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F6AC" w14:textId="77777777" w:rsidR="00A23CEB" w:rsidRDefault="008B01A1" w:rsidP="008B01A1">
      <w:pPr>
        <w:jc w:val="center"/>
        <w:rPr>
          <w:rFonts w:ascii="標楷體" w:eastAsia="標楷體" w:hAnsi="標楷體"/>
          <w:b/>
          <w:sz w:val="48"/>
          <w:szCs w:val="56"/>
        </w:rPr>
      </w:pPr>
      <w:r w:rsidRPr="00136DB9">
        <w:rPr>
          <w:rFonts w:ascii="標楷體" w:eastAsia="標楷體" w:hAnsi="標楷體" w:hint="eastAsia"/>
          <w:b/>
          <w:sz w:val="48"/>
          <w:szCs w:val="56"/>
        </w:rPr>
        <w:t>桃園</w:t>
      </w:r>
      <w:r w:rsidR="00654D81">
        <w:rPr>
          <w:rFonts w:ascii="標楷體" w:eastAsia="標楷體" w:hAnsi="標楷體" w:hint="eastAsia"/>
          <w:b/>
          <w:sz w:val="48"/>
          <w:szCs w:val="56"/>
        </w:rPr>
        <w:t>市</w:t>
      </w:r>
      <w:r w:rsidRPr="00136DB9">
        <w:rPr>
          <w:rFonts w:ascii="標楷體" w:eastAsia="標楷體" w:hAnsi="標楷體" w:hint="eastAsia"/>
          <w:b/>
          <w:sz w:val="48"/>
          <w:szCs w:val="56"/>
        </w:rPr>
        <w:t>私立</w:t>
      </w:r>
      <w:r w:rsidR="00ED6938">
        <w:rPr>
          <w:rFonts w:ascii="標楷體" w:eastAsia="標楷體" w:hAnsi="標楷體" w:hint="eastAsia"/>
          <w:b/>
          <w:sz w:val="48"/>
          <w:szCs w:val="56"/>
        </w:rPr>
        <w:t>明新</w:t>
      </w:r>
      <w:r w:rsidRPr="00136DB9">
        <w:rPr>
          <w:rFonts w:ascii="標楷體" w:eastAsia="標楷體" w:hAnsi="標楷體" w:hint="eastAsia"/>
          <w:b/>
          <w:sz w:val="48"/>
          <w:szCs w:val="56"/>
        </w:rPr>
        <w:t>幼兒園</w:t>
      </w:r>
    </w:p>
    <w:p w14:paraId="796B7120" w14:textId="5669D242" w:rsidR="00D22E82" w:rsidRDefault="00B7339C" w:rsidP="002F7F12">
      <w:pPr>
        <w:jc w:val="center"/>
        <w:rPr>
          <w:rFonts w:ascii="標楷體" w:eastAsia="標楷體" w:hAnsi="標楷體"/>
          <w:b/>
          <w:sz w:val="48"/>
          <w:szCs w:val="56"/>
        </w:rPr>
      </w:pPr>
      <w:r>
        <w:rPr>
          <w:rFonts w:ascii="標楷體" w:eastAsia="標楷體" w:hAnsi="標楷體" w:hint="eastAsia"/>
          <w:b/>
          <w:sz w:val="48"/>
          <w:szCs w:val="56"/>
        </w:rPr>
        <w:t>114年度第二學期收退費規定</w:t>
      </w:r>
    </w:p>
    <w:p w14:paraId="5DA5ECB7" w14:textId="045CE28C" w:rsidR="008B01A1" w:rsidRPr="006B054D" w:rsidRDefault="002F7F12" w:rsidP="00D22E82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6B054D">
        <w:rPr>
          <w:rFonts w:ascii="標楷體" w:eastAsia="標楷體" w:hAnsi="標楷體" w:hint="eastAsia"/>
          <w:b/>
          <w:sz w:val="28"/>
          <w:szCs w:val="28"/>
        </w:rPr>
        <w:t>(</w:t>
      </w:r>
      <w:r w:rsidR="00B77B18">
        <w:rPr>
          <w:rFonts w:ascii="標楷體" w:eastAsia="標楷體" w:hAnsi="標楷體" w:hint="eastAsia"/>
          <w:b/>
          <w:sz w:val="28"/>
          <w:szCs w:val="28"/>
        </w:rPr>
        <w:t>114.</w:t>
      </w:r>
      <w:r w:rsidR="00B7339C">
        <w:rPr>
          <w:rFonts w:ascii="標楷體" w:eastAsia="標楷體" w:hAnsi="標楷體" w:hint="eastAsia"/>
          <w:b/>
          <w:sz w:val="28"/>
          <w:szCs w:val="28"/>
        </w:rPr>
        <w:t>12</w:t>
      </w:r>
      <w:r w:rsidR="00B77B18">
        <w:rPr>
          <w:rFonts w:ascii="標楷體" w:eastAsia="標楷體" w:hAnsi="標楷體" w:hint="eastAsia"/>
          <w:b/>
          <w:sz w:val="28"/>
          <w:szCs w:val="28"/>
        </w:rPr>
        <w:t>.</w:t>
      </w:r>
      <w:r w:rsidR="00B7339C">
        <w:rPr>
          <w:rFonts w:ascii="標楷體" w:eastAsia="標楷體" w:hAnsi="標楷體" w:hint="eastAsia"/>
          <w:b/>
          <w:sz w:val="28"/>
          <w:szCs w:val="28"/>
        </w:rPr>
        <w:t>31</w:t>
      </w:r>
      <w:r w:rsidR="00B77B18">
        <w:rPr>
          <w:rFonts w:ascii="標楷體" w:eastAsia="標楷體" w:hAnsi="標楷體" w:hint="eastAsia"/>
          <w:b/>
          <w:sz w:val="28"/>
          <w:szCs w:val="28"/>
        </w:rPr>
        <w:t>.公告</w:t>
      </w:r>
      <w:r w:rsidR="00ED6938" w:rsidRPr="006B054D">
        <w:rPr>
          <w:rFonts w:ascii="標楷體" w:eastAsia="標楷體" w:hAnsi="標楷體" w:hint="eastAsia"/>
          <w:b/>
          <w:sz w:val="28"/>
          <w:szCs w:val="28"/>
        </w:rPr>
        <w:t>)</w:t>
      </w:r>
      <w:r w:rsidRPr="002F7F12">
        <w:rPr>
          <w:rFonts w:ascii="標楷體" w:eastAsia="標楷體" w:hAnsi="標楷體"/>
          <w:b/>
          <w:szCs w:val="24"/>
        </w:rPr>
        <w:t>大班適用</w:t>
      </w:r>
    </w:p>
    <w:tbl>
      <w:tblPr>
        <w:tblStyle w:val="aa"/>
        <w:tblpPr w:leftFromText="180" w:rightFromText="180" w:vertAnchor="text" w:horzAnchor="margin" w:tblpY="20"/>
        <w:tblW w:w="10627" w:type="dxa"/>
        <w:tblLook w:val="04A0" w:firstRow="1" w:lastRow="0" w:firstColumn="1" w:lastColumn="0" w:noHBand="0" w:noVBand="1"/>
      </w:tblPr>
      <w:tblGrid>
        <w:gridCol w:w="2546"/>
        <w:gridCol w:w="4253"/>
        <w:gridCol w:w="1790"/>
        <w:gridCol w:w="2038"/>
      </w:tblGrid>
      <w:tr w:rsidR="002F7F12" w:rsidRPr="00A96BC4" w14:paraId="7057F0D4" w14:textId="3B27A11B" w:rsidTr="00820670">
        <w:trPr>
          <w:trHeight w:val="555"/>
        </w:trPr>
        <w:tc>
          <w:tcPr>
            <w:tcW w:w="2546" w:type="dxa"/>
          </w:tcPr>
          <w:p w14:paraId="41770637" w14:textId="77777777" w:rsidR="002F7F12" w:rsidRPr="00136DB9" w:rsidRDefault="002F7F1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項目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466A1C0" w14:textId="01EFB279" w:rsidR="002F7F12" w:rsidRPr="00A96BC4" w:rsidRDefault="002F7F12" w:rsidP="00820670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2B1DA2">
              <w:rPr>
                <w:rFonts w:ascii="標楷體" w:eastAsia="標楷體" w:hAnsi="標楷體" w:hint="eastAsia"/>
                <w:sz w:val="32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班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7A5C69C3" w14:textId="0C63E620" w:rsidR="002F7F12" w:rsidRPr="006C5D32" w:rsidRDefault="002F7F1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C5D32">
              <w:rPr>
                <w:rFonts w:ascii="標楷體" w:eastAsia="標楷體" w:hAnsi="標楷體" w:hint="eastAsia"/>
                <w:sz w:val="30"/>
                <w:szCs w:val="30"/>
              </w:rPr>
              <w:t>家長負擔額(月)</w:t>
            </w:r>
          </w:p>
        </w:tc>
      </w:tr>
      <w:tr w:rsidR="002F7F12" w:rsidRPr="00836384" w14:paraId="2525B9E2" w14:textId="11685501" w:rsidTr="00820670">
        <w:trPr>
          <w:trHeight w:val="561"/>
        </w:trPr>
        <w:tc>
          <w:tcPr>
            <w:tcW w:w="2546" w:type="dxa"/>
            <w:tcBorders>
              <w:bottom w:val="single" w:sz="4" w:space="0" w:color="auto"/>
            </w:tcBorders>
          </w:tcPr>
          <w:p w14:paraId="78BEEA0D" w14:textId="77777777" w:rsidR="002F7F12" w:rsidRPr="00856D1F" w:rsidRDefault="002F7F12" w:rsidP="00820670">
            <w:pPr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學費 (每學期)</w:t>
            </w:r>
            <w:r w:rsidRPr="00856D1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0FC8CB23" w14:textId="0D5D7BEB" w:rsidR="002F7F12" w:rsidRPr="00836384" w:rsidRDefault="002F7F12" w:rsidP="0082067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</w:t>
            </w:r>
            <w:r>
              <w:rPr>
                <w:rFonts w:ascii="標楷體" w:eastAsia="標楷體" w:hAnsi="標楷體"/>
                <w:sz w:val="32"/>
                <w:szCs w:val="28"/>
              </w:rPr>
              <w:t>,0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91B07F" w14:textId="6F29C00C" w:rsidR="002F7F12" w:rsidRPr="00836384" w:rsidRDefault="002F7F12" w:rsidP="0082067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2F7F12" w:rsidRPr="00136DB9" w14:paraId="1E054C84" w14:textId="07C42ADA" w:rsidTr="00820670">
        <w:trPr>
          <w:trHeight w:val="268"/>
        </w:trPr>
        <w:tc>
          <w:tcPr>
            <w:tcW w:w="2546" w:type="dxa"/>
          </w:tcPr>
          <w:p w14:paraId="3358E779" w14:textId="77777777" w:rsidR="002F7F12" w:rsidRPr="00856D1F" w:rsidRDefault="002F7F1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雜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E64581" w14:textId="689AC0BA" w:rsidR="002F7F12" w:rsidRPr="00136DB9" w:rsidRDefault="00B7339C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4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0BACB222" w14:textId="6B63FC51" w:rsidR="002F7F12" w:rsidRPr="00136DB9" w:rsidRDefault="002F7F1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D22E82" w:rsidRPr="00136DB9" w14:paraId="6CEB5E41" w14:textId="3616F38F" w:rsidTr="00820670">
        <w:trPr>
          <w:trHeight w:val="258"/>
        </w:trPr>
        <w:tc>
          <w:tcPr>
            <w:tcW w:w="2546" w:type="dxa"/>
          </w:tcPr>
          <w:p w14:paraId="4C553819" w14:textId="77777777" w:rsidR="00D22E82" w:rsidRPr="00856D1F" w:rsidRDefault="00D22E8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材料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3C7393A" w14:textId="5BAC3627" w:rsidR="00D22E82" w:rsidRPr="00136DB9" w:rsidRDefault="00B7339C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5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2817BD2E" w14:textId="306E95CD" w:rsidR="00D22E82" w:rsidRPr="006C5D32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1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298A7670" w14:textId="791FF235" w:rsidR="00D22E82" w:rsidRPr="002F7F12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000元</w:t>
            </w:r>
          </w:p>
        </w:tc>
      </w:tr>
      <w:tr w:rsidR="00D22E82" w:rsidRPr="00136DB9" w14:paraId="1C876507" w14:textId="00F78D6C" w:rsidTr="00820670">
        <w:trPr>
          <w:trHeight w:val="505"/>
        </w:trPr>
        <w:tc>
          <w:tcPr>
            <w:tcW w:w="2546" w:type="dxa"/>
          </w:tcPr>
          <w:p w14:paraId="1C8BCAF1" w14:textId="77777777" w:rsidR="00D22E82" w:rsidRPr="00856D1F" w:rsidRDefault="00D22E8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活動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7755D41" w14:textId="492A0958" w:rsidR="00D22E82" w:rsidRPr="00136DB9" w:rsidRDefault="00165D74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4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1206138F" w14:textId="49DCDDCB" w:rsidR="00D22E82" w:rsidRPr="00136DB9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33F927C6" w14:textId="4A367526" w:rsidR="00D22E82" w:rsidRPr="006C5D32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000元</w:t>
            </w:r>
          </w:p>
        </w:tc>
      </w:tr>
      <w:tr w:rsidR="00D22E82" w:rsidRPr="00136DB9" w14:paraId="74BB61AF" w14:textId="70BDA480" w:rsidTr="00820670">
        <w:trPr>
          <w:trHeight w:val="432"/>
        </w:trPr>
        <w:tc>
          <w:tcPr>
            <w:tcW w:w="2546" w:type="dxa"/>
          </w:tcPr>
          <w:p w14:paraId="113B6BED" w14:textId="77777777" w:rsidR="00D22E82" w:rsidRPr="00856D1F" w:rsidRDefault="00D22E8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午餐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7C0AE9" w14:textId="52859CF4" w:rsidR="00D22E82" w:rsidRPr="00136DB9" w:rsidRDefault="00165D74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 w:rsidR="00FB7289">
              <w:rPr>
                <w:rFonts w:ascii="標楷體" w:eastAsia="標楷體" w:hAnsi="標楷體" w:hint="eastAsia"/>
                <w:sz w:val="32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0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65C5CDAE" w14:textId="60D6D649" w:rsidR="00D22E82" w:rsidRPr="00136DB9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</w:t>
            </w:r>
            <w:r>
              <w:rPr>
                <w:rFonts w:ascii="標楷體" w:eastAsia="標楷體" w:hAnsi="標楷體" w:hint="eastAsia"/>
                <w:b/>
                <w:sz w:val="22"/>
              </w:rPr>
              <w:t>以上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365CC134" w14:textId="486C7CAE" w:rsidR="00D22E82" w:rsidRPr="006C5D32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D22E82" w:rsidRPr="00136DB9" w14:paraId="1F6CCC46" w14:textId="393402E3" w:rsidTr="00A611A4">
        <w:trPr>
          <w:trHeight w:val="163"/>
        </w:trPr>
        <w:tc>
          <w:tcPr>
            <w:tcW w:w="2546" w:type="dxa"/>
          </w:tcPr>
          <w:p w14:paraId="539F7CFF" w14:textId="77777777" w:rsidR="00D22E82" w:rsidRPr="00856D1F" w:rsidRDefault="00D22E8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點心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65DA19" w14:textId="1F00ADFC" w:rsidR="00D22E82" w:rsidRPr="00136DB9" w:rsidRDefault="00165D74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200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B6C3E" w14:textId="7807E4A4" w:rsidR="00D22E82" w:rsidRPr="006C5D32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C5D32">
              <w:rPr>
                <w:rFonts w:ascii="標楷體" w:eastAsia="標楷體" w:hAnsi="標楷體" w:hint="eastAsia"/>
                <w:b/>
                <w:szCs w:val="24"/>
              </w:rPr>
              <w:t>低收入及中低收入戶</w:t>
            </w:r>
          </w:p>
        </w:tc>
        <w:tc>
          <w:tcPr>
            <w:tcW w:w="2038" w:type="dxa"/>
            <w:vMerge w:val="restart"/>
            <w:tcBorders>
              <w:left w:val="single" w:sz="4" w:space="0" w:color="auto"/>
            </w:tcBorders>
            <w:vAlign w:val="center"/>
          </w:tcPr>
          <w:p w14:paraId="1B5F8BA5" w14:textId="2DBB4119" w:rsidR="00D22E82" w:rsidRPr="006C5D32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D22E82" w:rsidRPr="00136DB9" w14:paraId="49B1D5E1" w14:textId="70371206" w:rsidTr="00820670">
        <w:tc>
          <w:tcPr>
            <w:tcW w:w="2546" w:type="dxa"/>
          </w:tcPr>
          <w:p w14:paraId="2BE54F14" w14:textId="77777777" w:rsidR="00D22E82" w:rsidRPr="00856D1F" w:rsidRDefault="00D22E8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每月總計(月費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9A1202" w14:textId="54EBE6CB" w:rsidR="00D22E82" w:rsidRPr="00136DB9" w:rsidRDefault="00FB7289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7,00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19EF" w14:textId="77777777" w:rsidR="00D22E82" w:rsidRPr="00136DB9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</w:tcPr>
          <w:p w14:paraId="0BBB6DC3" w14:textId="77777777" w:rsidR="00D22E82" w:rsidRPr="00136DB9" w:rsidRDefault="00D22E8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2B1DA2" w:rsidRPr="00136DB9" w14:paraId="44D4654D" w14:textId="77777777" w:rsidTr="00820670">
        <w:tc>
          <w:tcPr>
            <w:tcW w:w="2546" w:type="dxa"/>
          </w:tcPr>
          <w:p w14:paraId="4666FC05" w14:textId="77777777" w:rsidR="002B1DA2" w:rsidRPr="00856D1F" w:rsidRDefault="002B1DA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交通費 (每月)</w:t>
            </w:r>
          </w:p>
        </w:tc>
        <w:tc>
          <w:tcPr>
            <w:tcW w:w="8081" w:type="dxa"/>
            <w:gridSpan w:val="3"/>
          </w:tcPr>
          <w:p w14:paraId="77DF1924" w14:textId="0585CF52" w:rsidR="002B1DA2" w:rsidRPr="00136DB9" w:rsidRDefault="002B1DA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單趟   </w:t>
            </w:r>
            <w:r w:rsidR="00B72A04">
              <w:rPr>
                <w:rFonts w:ascii="標楷體" w:eastAsia="標楷體" w:hAnsi="標楷體" w:hint="eastAsia"/>
                <w:sz w:val="32"/>
                <w:szCs w:val="28"/>
              </w:rPr>
              <w:t>7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00       雙趟  </w:t>
            </w:r>
            <w:r w:rsidR="00366836">
              <w:rPr>
                <w:rFonts w:ascii="標楷體" w:eastAsia="標楷體" w:hAnsi="標楷體" w:hint="eastAsia"/>
                <w:sz w:val="32"/>
                <w:szCs w:val="28"/>
              </w:rPr>
              <w:t>14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00</w:t>
            </w:r>
          </w:p>
        </w:tc>
      </w:tr>
      <w:tr w:rsidR="002B1DA2" w:rsidRPr="00136DB9" w14:paraId="2A029020" w14:textId="77777777" w:rsidTr="00820670">
        <w:trPr>
          <w:trHeight w:val="510"/>
        </w:trPr>
        <w:tc>
          <w:tcPr>
            <w:tcW w:w="2546" w:type="dxa"/>
            <w:tcBorders>
              <w:bottom w:val="single" w:sz="4" w:space="0" w:color="auto"/>
            </w:tcBorders>
          </w:tcPr>
          <w:p w14:paraId="233F121E" w14:textId="77777777" w:rsidR="002B1DA2" w:rsidRPr="00856D1F" w:rsidRDefault="002B1DA2" w:rsidP="00820670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保險費(每學期)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45A6C5E4" w14:textId="428F4E46" w:rsidR="008D0838" w:rsidRPr="00136DB9" w:rsidRDefault="002B1DA2" w:rsidP="00820670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依教育部公告收費</w:t>
            </w:r>
          </w:p>
        </w:tc>
      </w:tr>
      <w:tr w:rsidR="00820670" w:rsidRPr="00136DB9" w14:paraId="25FBA901" w14:textId="77777777" w:rsidTr="00820670">
        <w:trPr>
          <w:trHeight w:val="435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100C46DC" w14:textId="12AEF793" w:rsidR="00820670" w:rsidRPr="00856D1F" w:rsidRDefault="00820670" w:rsidP="00820670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延托費(月)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071D4B" w14:textId="57D63104" w:rsidR="00820670" w:rsidRPr="00820670" w:rsidRDefault="00820670" w:rsidP="00820670">
            <w:pPr>
              <w:pStyle w:val="a9"/>
              <w:spacing w:line="480" w:lineRule="exact"/>
              <w:ind w:leftChars="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82067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17:30-19:00，</w:t>
            </w:r>
            <w:r w:rsidRPr="00820670">
              <w:rPr>
                <w:rFonts w:ascii="標楷體" w:eastAsia="標楷體" w:hAnsi="標楷體" w:hint="eastAsia"/>
                <w:szCs w:val="24"/>
              </w:rPr>
              <w:t>每30分鐘/50元，累計計算，採月收) 每月不超過</w:t>
            </w:r>
            <w:r w:rsidR="004077B4">
              <w:rPr>
                <w:rFonts w:ascii="標楷體" w:eastAsia="標楷體" w:hAnsi="標楷體" w:hint="eastAsia"/>
                <w:szCs w:val="24"/>
              </w:rPr>
              <w:t>750</w:t>
            </w:r>
            <w:r w:rsidRPr="0082067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5B95B33A" w14:textId="77777777" w:rsidR="008B01A1" w:rsidRPr="00507DDD" w:rsidRDefault="008B01A1" w:rsidP="00DB027C">
      <w:pPr>
        <w:pStyle w:val="a9"/>
        <w:spacing w:line="480" w:lineRule="exact"/>
        <w:ind w:leftChars="0" w:left="196" w:hangingChars="70" w:hanging="196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備註:</w:t>
      </w:r>
    </w:p>
    <w:p w14:paraId="190990F0" w14:textId="2D7016A6" w:rsidR="008B01A1" w:rsidRDefault="008B01A1" w:rsidP="00DB027C">
      <w:pPr>
        <w:pStyle w:val="a9"/>
        <w:numPr>
          <w:ilvl w:val="0"/>
          <w:numId w:val="6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一學期採六個月收費。</w:t>
      </w:r>
    </w:p>
    <w:p w14:paraId="11296370" w14:textId="5366C8B6" w:rsidR="008B3C5C" w:rsidRDefault="008B3C5C" w:rsidP="00DB027C">
      <w:pPr>
        <w:pStyle w:val="a9"/>
        <w:numPr>
          <w:ilvl w:val="0"/>
          <w:numId w:val="6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依 「桃園市教保服務機構收退費辦法」辦理。</w:t>
      </w:r>
    </w:p>
    <w:p w14:paraId="01CE1E49" w14:textId="6AC36C23" w:rsidR="008B3C5C" w:rsidRDefault="008B3C5C" w:rsidP="00DB027C">
      <w:pPr>
        <w:pStyle w:val="a9"/>
        <w:numPr>
          <w:ilvl w:val="0"/>
          <w:numId w:val="6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幼生若中途入園，以實際入園日期按就讀日數比例收費。</w:t>
      </w:r>
    </w:p>
    <w:p w14:paraId="5F54C13C" w14:textId="77777777" w:rsidR="00ED6938" w:rsidRPr="002B1DA2" w:rsidRDefault="00ED6938" w:rsidP="00ED6938">
      <w:pPr>
        <w:spacing w:line="400" w:lineRule="exact"/>
        <w:rPr>
          <w:rFonts w:ascii="標楷體" w:eastAsia="標楷體" w:hAnsi="標楷體"/>
          <w:b/>
          <w:bCs/>
          <w:sz w:val="28"/>
          <w:szCs w:val="24"/>
        </w:rPr>
      </w:pPr>
      <w:r w:rsidRPr="002B1DA2">
        <w:rPr>
          <w:rFonts w:ascii="標楷體" w:eastAsia="標楷體" w:hAnsi="標楷體" w:hint="eastAsia"/>
          <w:b/>
          <w:bCs/>
          <w:sz w:val="28"/>
          <w:szCs w:val="24"/>
        </w:rPr>
        <w:t>幼生中途離園者，其退費方式如下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3260"/>
        <w:gridCol w:w="1417"/>
      </w:tblGrid>
      <w:tr w:rsidR="00ED6938" w:rsidRPr="002B1DA2" w14:paraId="1E4ED5FE" w14:textId="77777777" w:rsidTr="00366836">
        <w:tc>
          <w:tcPr>
            <w:tcW w:w="2689" w:type="dxa"/>
            <w:vMerge w:val="restart"/>
          </w:tcPr>
          <w:p w14:paraId="51860A84" w14:textId="77777777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離園時間</w:t>
            </w:r>
          </w:p>
        </w:tc>
        <w:tc>
          <w:tcPr>
            <w:tcW w:w="5528" w:type="dxa"/>
            <w:gridSpan w:val="2"/>
          </w:tcPr>
          <w:p w14:paraId="1E4E3D20" w14:textId="77777777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退費項目及標準</w:t>
            </w:r>
          </w:p>
        </w:tc>
        <w:tc>
          <w:tcPr>
            <w:tcW w:w="1417" w:type="dxa"/>
            <w:vMerge w:val="restart"/>
          </w:tcPr>
          <w:p w14:paraId="3A8BBFEE" w14:textId="77777777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ED6938" w:rsidRPr="002B1DA2" w14:paraId="4D5723C6" w14:textId="77777777" w:rsidTr="00366836">
        <w:tc>
          <w:tcPr>
            <w:tcW w:w="2689" w:type="dxa"/>
            <w:vMerge/>
          </w:tcPr>
          <w:p w14:paraId="51744485" w14:textId="77777777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74757496" w14:textId="0A213AD5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學費</w:t>
            </w:r>
            <w:r w:rsidR="008B3C5C"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="008B3C5C"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雜費</w:t>
            </w:r>
          </w:p>
        </w:tc>
        <w:tc>
          <w:tcPr>
            <w:tcW w:w="3260" w:type="dxa"/>
          </w:tcPr>
          <w:p w14:paraId="59068944" w14:textId="77620AE8" w:rsidR="00ED6938" w:rsidRPr="002B1DA2" w:rsidRDefault="008D0838" w:rsidP="00ED6938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月</w:t>
            </w:r>
            <w:r w:rsidR="008B3C5C"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="00ED6938"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代收代辦費</w:t>
            </w:r>
          </w:p>
        </w:tc>
        <w:tc>
          <w:tcPr>
            <w:tcW w:w="1417" w:type="dxa"/>
            <w:vMerge/>
          </w:tcPr>
          <w:p w14:paraId="6ACCC965" w14:textId="77777777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D6938" w:rsidRPr="002B1DA2" w14:paraId="501ABE6F" w14:textId="77777777" w:rsidTr="00366836">
        <w:tc>
          <w:tcPr>
            <w:tcW w:w="2689" w:type="dxa"/>
          </w:tcPr>
          <w:p w14:paraId="230434FA" w14:textId="4CCADE29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開學日前</w:t>
            </w:r>
          </w:p>
        </w:tc>
        <w:tc>
          <w:tcPr>
            <w:tcW w:w="5528" w:type="dxa"/>
            <w:gridSpan w:val="2"/>
          </w:tcPr>
          <w:p w14:paraId="737130AF" w14:textId="132B4F7C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免繳費，已繳費者</w:t>
            </w:r>
            <w:r w:rsidR="00D22E82">
              <w:rPr>
                <w:rFonts w:ascii="標楷體" w:eastAsia="標楷體" w:hAnsi="標楷體" w:hint="eastAsia"/>
                <w:b/>
                <w:bCs/>
                <w:szCs w:val="24"/>
              </w:rPr>
              <w:t>代辦</w:t>
            </w:r>
            <w:r w:rsidR="00D22E82"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用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全額退還</w:t>
            </w:r>
          </w:p>
        </w:tc>
        <w:tc>
          <w:tcPr>
            <w:tcW w:w="1417" w:type="dxa"/>
            <w:vMerge w:val="restart"/>
          </w:tcPr>
          <w:p w14:paraId="5865AFEB" w14:textId="0A6B94D4" w:rsidR="00ED6938" w:rsidRPr="002B1DA2" w:rsidRDefault="00ED6938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退費基準依</w:t>
            </w:r>
            <w:r w:rsidR="008B3C5C">
              <w:rPr>
                <w:rFonts w:ascii="標楷體" w:eastAsia="標楷體" w:hAnsi="標楷體" w:hint="eastAsia"/>
                <w:b/>
                <w:bCs/>
                <w:sz w:val="22"/>
              </w:rPr>
              <w:t>就讀當月教保服務日數為</w:t>
            </w: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計算依據</w:t>
            </w:r>
          </w:p>
        </w:tc>
      </w:tr>
      <w:tr w:rsidR="008B3C5C" w:rsidRPr="002B1DA2" w14:paraId="4245A794" w14:textId="77777777" w:rsidTr="00C70194">
        <w:trPr>
          <w:trHeight w:val="1220"/>
        </w:trPr>
        <w:tc>
          <w:tcPr>
            <w:tcW w:w="2689" w:type="dxa"/>
          </w:tcPr>
          <w:p w14:paraId="2D089007" w14:textId="3A7FEF24" w:rsidR="008B3C5C" w:rsidRPr="002B1DA2" w:rsidRDefault="008B3C5C" w:rsidP="00ED6938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入學後</w:t>
            </w:r>
          </w:p>
        </w:tc>
        <w:tc>
          <w:tcPr>
            <w:tcW w:w="2268" w:type="dxa"/>
          </w:tcPr>
          <w:p w14:paraId="3C8A1F01" w14:textId="5D84B4B3" w:rsidR="008B3C5C" w:rsidRPr="002B1DA2" w:rsidRDefault="008B3C5C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政府補助不予退費</w:t>
            </w:r>
          </w:p>
        </w:tc>
        <w:tc>
          <w:tcPr>
            <w:tcW w:w="3260" w:type="dxa"/>
          </w:tcPr>
          <w:p w14:paraId="19D447A0" w14:textId="77777777" w:rsidR="008B3C5C" w:rsidRPr="002B1DA2" w:rsidRDefault="008B3C5C" w:rsidP="00ED6938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依就讀日數比例退費。</w:t>
            </w:r>
          </w:p>
          <w:p w14:paraId="7FCC8BEE" w14:textId="77777777" w:rsidR="008B3C5C" w:rsidRPr="002B1DA2" w:rsidRDefault="008B3C5C" w:rsidP="00ED6938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已製成成品者，發還成品；未製成成品者，退還代辦費</w:t>
            </w:r>
          </w:p>
        </w:tc>
        <w:tc>
          <w:tcPr>
            <w:tcW w:w="1417" w:type="dxa"/>
            <w:vMerge/>
          </w:tcPr>
          <w:p w14:paraId="65211C40" w14:textId="77777777" w:rsidR="008B3C5C" w:rsidRPr="002B1DA2" w:rsidRDefault="008B3C5C" w:rsidP="0076305B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18B4518" w14:textId="77777777" w:rsidR="00ED6938" w:rsidRPr="00366836" w:rsidRDefault="00ED6938" w:rsidP="00ED6938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 w:rsidRPr="0036683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費退費辦法</w:t>
      </w:r>
    </w:p>
    <w:p w14:paraId="26E676F9" w14:textId="44CD17C6" w:rsidR="00ED6938" w:rsidRDefault="00ED6938" w:rsidP="00963607">
      <w:pPr>
        <w:pStyle w:val="a9"/>
        <w:numPr>
          <w:ilvl w:val="1"/>
          <w:numId w:val="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法退費項目：</w:t>
      </w:r>
      <w:r w:rsidR="00D22E82">
        <w:rPr>
          <w:rFonts w:ascii="標楷體" w:eastAsia="標楷體" w:hAnsi="標楷體"/>
          <w:szCs w:val="24"/>
        </w:rPr>
        <w:t xml:space="preserve"> </w:t>
      </w:r>
      <w:r w:rsidR="00D22E82" w:rsidRPr="002B1DA2">
        <w:rPr>
          <w:rFonts w:ascii="標楷體" w:eastAsia="標楷體" w:hAnsi="標楷體" w:hint="eastAsia"/>
          <w:b/>
          <w:bCs/>
          <w:sz w:val="22"/>
        </w:rPr>
        <w:t>已製成成品者</w:t>
      </w:r>
      <w:r w:rsidR="00D22E82">
        <w:rPr>
          <w:rFonts w:ascii="標楷體" w:eastAsia="標楷體" w:hAnsi="標楷體" w:hint="eastAsia"/>
          <w:b/>
          <w:bCs/>
          <w:sz w:val="22"/>
        </w:rPr>
        <w:t>或已使用者、學費及雜費(由教育部補助不予退費)</w:t>
      </w:r>
    </w:p>
    <w:p w14:paraId="726EEC58" w14:textId="132F344B" w:rsidR="00ED6938" w:rsidRPr="008D0838" w:rsidRDefault="008B3C5C" w:rsidP="008D0838">
      <w:pPr>
        <w:pStyle w:val="a9"/>
        <w:numPr>
          <w:ilvl w:val="1"/>
          <w:numId w:val="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【請假之退費規定】；</w:t>
      </w:r>
      <w:r w:rsidR="002A550F" w:rsidRPr="008D0838">
        <w:rPr>
          <w:rFonts w:ascii="標楷體" w:eastAsia="標楷體" w:hAnsi="標楷體" w:hint="eastAsia"/>
          <w:szCs w:val="24"/>
        </w:rPr>
        <w:t>因事、病假請假連續超過七天(含例假日)，得以扣除請假日之</w:t>
      </w:r>
      <w:r w:rsidR="00366836" w:rsidRPr="008D0838">
        <w:rPr>
          <w:rFonts w:ascii="標楷體" w:eastAsia="標楷體" w:hAnsi="標楷體" w:hint="eastAsia"/>
          <w:szCs w:val="24"/>
        </w:rPr>
        <w:t>月費</w:t>
      </w:r>
      <w:r w:rsidR="008D0838">
        <w:rPr>
          <w:rFonts w:ascii="標楷體" w:eastAsia="標楷體" w:hAnsi="標楷體" w:hint="eastAsia"/>
          <w:szCs w:val="24"/>
        </w:rPr>
        <w:t>及交通費</w:t>
      </w:r>
      <w:r w:rsidR="002A550F" w:rsidRPr="008D0838">
        <w:rPr>
          <w:rFonts w:ascii="標楷體" w:eastAsia="標楷體" w:hAnsi="標楷體" w:hint="eastAsia"/>
          <w:szCs w:val="24"/>
        </w:rPr>
        <w:t>，不足七天者不予扣費</w:t>
      </w:r>
      <w:r w:rsidR="00ED6938" w:rsidRPr="008D0838">
        <w:rPr>
          <w:rFonts w:ascii="標楷體" w:eastAsia="標楷體" w:hAnsi="標楷體" w:hint="eastAsia"/>
          <w:szCs w:val="24"/>
        </w:rPr>
        <w:t>。</w:t>
      </w:r>
    </w:p>
    <w:p w14:paraId="68A6EF42" w14:textId="6C6CD153" w:rsidR="002F7F12" w:rsidRPr="005511EE" w:rsidRDefault="00ED6938" w:rsidP="00963607">
      <w:pPr>
        <w:pStyle w:val="a9"/>
        <w:numPr>
          <w:ilvl w:val="1"/>
          <w:numId w:val="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 w:rsidRPr="002B1DA2">
        <w:rPr>
          <w:rFonts w:ascii="標楷體" w:eastAsia="標楷體" w:hAnsi="標楷體" w:hint="eastAsia"/>
          <w:sz w:val="22"/>
        </w:rPr>
        <w:t>國定假日達五日</w:t>
      </w:r>
      <w:r w:rsidR="002A550F" w:rsidRPr="002B1DA2">
        <w:rPr>
          <w:rFonts w:ascii="標楷體" w:eastAsia="標楷體" w:hAnsi="標楷體" w:hint="eastAsia"/>
          <w:sz w:val="22"/>
        </w:rPr>
        <w:t>以上(含例假日)</w:t>
      </w:r>
      <w:r w:rsidRPr="002B1DA2">
        <w:rPr>
          <w:rFonts w:ascii="標楷體" w:eastAsia="標楷體" w:hAnsi="標楷體" w:hint="eastAsia"/>
          <w:sz w:val="22"/>
        </w:rPr>
        <w:t>，</w:t>
      </w:r>
      <w:r w:rsidR="002A550F" w:rsidRPr="002B1DA2">
        <w:rPr>
          <w:rFonts w:ascii="標楷體" w:eastAsia="標楷體" w:hAnsi="標楷體" w:hint="eastAsia"/>
          <w:sz w:val="22"/>
        </w:rPr>
        <w:t>得以扣除請假日之</w:t>
      </w:r>
      <w:r w:rsidR="00366836">
        <w:rPr>
          <w:rFonts w:ascii="標楷體" w:eastAsia="標楷體" w:hAnsi="標楷體" w:hint="eastAsia"/>
          <w:szCs w:val="24"/>
        </w:rPr>
        <w:t>月費</w:t>
      </w:r>
      <w:r w:rsidR="002A550F" w:rsidRPr="002B1DA2">
        <w:rPr>
          <w:rFonts w:ascii="標楷體" w:eastAsia="標楷體" w:hAnsi="標楷體" w:hint="eastAsia"/>
          <w:sz w:val="22"/>
        </w:rPr>
        <w:t>，已補課者亦不予退費。</w:t>
      </w:r>
      <w:r w:rsidR="006B2D4A" w:rsidRPr="002B1DA2">
        <w:rPr>
          <w:rFonts w:ascii="標楷體" w:eastAsia="標楷體" w:hAnsi="標楷體" w:hint="eastAsia"/>
          <w:sz w:val="22"/>
        </w:rPr>
        <w:t xml:space="preserve"> </w:t>
      </w:r>
    </w:p>
    <w:p w14:paraId="1AF1CA39" w14:textId="0B229DF5" w:rsidR="005511EE" w:rsidRPr="008D0838" w:rsidRDefault="005511EE" w:rsidP="00963607">
      <w:pPr>
        <w:pStyle w:val="a9"/>
        <w:numPr>
          <w:ilvl w:val="1"/>
          <w:numId w:val="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2"/>
        </w:rPr>
        <w:t>農曆春節依政府單位公告之假期日數退還停課期間之月費與交通費。</w:t>
      </w:r>
    </w:p>
    <w:p w14:paraId="3873E1D9" w14:textId="4A93B5D8" w:rsidR="00510DB0" w:rsidRDefault="008D0838" w:rsidP="00510DB0">
      <w:pPr>
        <w:pStyle w:val="a9"/>
        <w:spacing w:line="400" w:lineRule="exact"/>
        <w:ind w:leftChars="0" w:left="284" w:right="220"/>
        <w:jc w:val="right"/>
        <w:rPr>
          <w:rFonts w:ascii="標楷體" w:eastAsia="標楷體" w:hAnsi="標楷體"/>
          <w:b/>
          <w:bCs/>
          <w:sz w:val="22"/>
        </w:rPr>
      </w:pPr>
      <w:r w:rsidRPr="008D0838">
        <w:rPr>
          <w:rFonts w:ascii="標楷體" w:eastAsia="標楷體" w:hAnsi="標楷體"/>
          <w:b/>
          <w:bCs/>
          <w:sz w:val="22"/>
        </w:rPr>
        <w:t>桃園市私立明新幼兒園 敬啟</w:t>
      </w:r>
    </w:p>
    <w:p w14:paraId="5955C778" w14:textId="1AB47435" w:rsidR="00510DB0" w:rsidRDefault="00510DB0" w:rsidP="00510DB0">
      <w:pPr>
        <w:widowControl/>
        <w:jc w:val="center"/>
        <w:rPr>
          <w:rFonts w:ascii="標楷體" w:eastAsia="標楷體" w:hAnsi="標楷體"/>
          <w:b/>
          <w:sz w:val="48"/>
          <w:szCs w:val="56"/>
        </w:rPr>
      </w:pPr>
      <w:r>
        <w:rPr>
          <w:rFonts w:ascii="標楷體" w:eastAsia="標楷體" w:hAnsi="標楷體"/>
          <w:b/>
          <w:bCs/>
          <w:sz w:val="22"/>
        </w:rPr>
        <w:br w:type="page"/>
      </w:r>
      <w:r w:rsidRPr="00136DB9">
        <w:rPr>
          <w:rFonts w:ascii="標楷體" w:eastAsia="標楷體" w:hAnsi="標楷體" w:hint="eastAsia"/>
          <w:b/>
          <w:sz w:val="48"/>
          <w:szCs w:val="56"/>
        </w:rPr>
        <w:lastRenderedPageBreak/>
        <w:t>桃園</w:t>
      </w:r>
      <w:r>
        <w:rPr>
          <w:rFonts w:ascii="標楷體" w:eastAsia="標楷體" w:hAnsi="標楷體" w:hint="eastAsia"/>
          <w:b/>
          <w:sz w:val="48"/>
          <w:szCs w:val="56"/>
        </w:rPr>
        <w:t>市</w:t>
      </w:r>
      <w:r w:rsidRPr="00136DB9">
        <w:rPr>
          <w:rFonts w:ascii="標楷體" w:eastAsia="標楷體" w:hAnsi="標楷體" w:hint="eastAsia"/>
          <w:b/>
          <w:sz w:val="48"/>
          <w:szCs w:val="56"/>
        </w:rPr>
        <w:t>私立</w:t>
      </w:r>
      <w:r>
        <w:rPr>
          <w:rFonts w:ascii="標楷體" w:eastAsia="標楷體" w:hAnsi="標楷體" w:hint="eastAsia"/>
          <w:b/>
          <w:sz w:val="48"/>
          <w:szCs w:val="56"/>
        </w:rPr>
        <w:t>明新</w:t>
      </w:r>
      <w:r w:rsidRPr="00136DB9">
        <w:rPr>
          <w:rFonts w:ascii="標楷體" w:eastAsia="標楷體" w:hAnsi="標楷體" w:hint="eastAsia"/>
          <w:b/>
          <w:sz w:val="48"/>
          <w:szCs w:val="56"/>
        </w:rPr>
        <w:t>幼兒園</w:t>
      </w:r>
    </w:p>
    <w:p w14:paraId="4AD222E8" w14:textId="7AF87EF2" w:rsidR="00510DB0" w:rsidRDefault="00B7339C" w:rsidP="00510DB0">
      <w:pPr>
        <w:jc w:val="center"/>
        <w:rPr>
          <w:rFonts w:ascii="標楷體" w:eastAsia="標楷體" w:hAnsi="標楷體"/>
          <w:b/>
          <w:sz w:val="48"/>
          <w:szCs w:val="56"/>
        </w:rPr>
      </w:pPr>
      <w:r>
        <w:rPr>
          <w:rFonts w:ascii="標楷體" w:eastAsia="標楷體" w:hAnsi="標楷體" w:hint="eastAsia"/>
          <w:b/>
          <w:sz w:val="48"/>
          <w:szCs w:val="56"/>
        </w:rPr>
        <w:t>114年度第二學期收退費規定</w:t>
      </w:r>
    </w:p>
    <w:p w14:paraId="7A91EFBA" w14:textId="5D9EE1B4" w:rsidR="00510DB0" w:rsidRPr="006B054D" w:rsidRDefault="00510DB0" w:rsidP="00510DB0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6B054D">
        <w:rPr>
          <w:rFonts w:ascii="標楷體" w:eastAsia="標楷體" w:hAnsi="標楷體" w:hint="eastAsia"/>
          <w:b/>
          <w:sz w:val="28"/>
          <w:szCs w:val="28"/>
        </w:rPr>
        <w:t>(</w:t>
      </w:r>
      <w:r w:rsidR="00B7339C">
        <w:rPr>
          <w:rFonts w:ascii="標楷體" w:eastAsia="標楷體" w:hAnsi="標楷體" w:hint="eastAsia"/>
          <w:b/>
          <w:sz w:val="28"/>
          <w:szCs w:val="28"/>
        </w:rPr>
        <w:t>114.12.31.</w:t>
      </w:r>
      <w:r w:rsidR="00B77B18">
        <w:rPr>
          <w:rFonts w:ascii="標楷體" w:eastAsia="標楷體" w:hAnsi="標楷體" w:hint="eastAsia"/>
          <w:b/>
          <w:sz w:val="28"/>
          <w:szCs w:val="28"/>
        </w:rPr>
        <w:t>公告</w:t>
      </w:r>
      <w:r w:rsidRPr="006B054D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中</w:t>
      </w:r>
      <w:r w:rsidRPr="002F7F12">
        <w:rPr>
          <w:rFonts w:ascii="標楷體" w:eastAsia="標楷體" w:hAnsi="標楷體"/>
          <w:b/>
          <w:szCs w:val="24"/>
        </w:rPr>
        <w:t>班適用</w:t>
      </w:r>
    </w:p>
    <w:tbl>
      <w:tblPr>
        <w:tblStyle w:val="aa"/>
        <w:tblpPr w:leftFromText="180" w:rightFromText="180" w:vertAnchor="text" w:horzAnchor="margin" w:tblpY="20"/>
        <w:tblW w:w="10627" w:type="dxa"/>
        <w:tblLook w:val="04A0" w:firstRow="1" w:lastRow="0" w:firstColumn="1" w:lastColumn="0" w:noHBand="0" w:noVBand="1"/>
      </w:tblPr>
      <w:tblGrid>
        <w:gridCol w:w="2546"/>
        <w:gridCol w:w="4253"/>
        <w:gridCol w:w="1790"/>
        <w:gridCol w:w="2038"/>
      </w:tblGrid>
      <w:tr w:rsidR="00510DB0" w:rsidRPr="00A96BC4" w14:paraId="5DE2F375" w14:textId="77777777" w:rsidTr="003B6C4C">
        <w:trPr>
          <w:trHeight w:val="555"/>
        </w:trPr>
        <w:tc>
          <w:tcPr>
            <w:tcW w:w="2546" w:type="dxa"/>
          </w:tcPr>
          <w:p w14:paraId="4BA69D6B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項目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F1EC9C" w14:textId="654803A1" w:rsidR="00510DB0" w:rsidRPr="00A96BC4" w:rsidRDefault="00510DB0" w:rsidP="003B6C4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中班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490EF53D" w14:textId="77777777" w:rsidR="00510DB0" w:rsidRPr="006C5D3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C5D32">
              <w:rPr>
                <w:rFonts w:ascii="標楷體" w:eastAsia="標楷體" w:hAnsi="標楷體" w:hint="eastAsia"/>
                <w:sz w:val="30"/>
                <w:szCs w:val="30"/>
              </w:rPr>
              <w:t>家長負擔額(月)</w:t>
            </w:r>
          </w:p>
        </w:tc>
      </w:tr>
      <w:tr w:rsidR="00510DB0" w:rsidRPr="00836384" w14:paraId="7E7DEEDE" w14:textId="77777777" w:rsidTr="003B6C4C">
        <w:trPr>
          <w:trHeight w:val="561"/>
        </w:trPr>
        <w:tc>
          <w:tcPr>
            <w:tcW w:w="2546" w:type="dxa"/>
            <w:tcBorders>
              <w:bottom w:val="single" w:sz="4" w:space="0" w:color="auto"/>
            </w:tcBorders>
          </w:tcPr>
          <w:p w14:paraId="66A2C896" w14:textId="77777777" w:rsidR="00510DB0" w:rsidRPr="00856D1F" w:rsidRDefault="00510DB0" w:rsidP="003B6C4C">
            <w:pPr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學費 (每學期)</w:t>
            </w:r>
            <w:r w:rsidRPr="00856D1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0DF610B7" w14:textId="77777777" w:rsidR="00510DB0" w:rsidRPr="00836384" w:rsidRDefault="00510DB0" w:rsidP="003B6C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</w:t>
            </w:r>
            <w:r>
              <w:rPr>
                <w:rFonts w:ascii="標楷體" w:eastAsia="標楷體" w:hAnsi="標楷體"/>
                <w:sz w:val="32"/>
                <w:szCs w:val="28"/>
              </w:rPr>
              <w:t>,0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EBF760" w14:textId="77777777" w:rsidR="00510DB0" w:rsidRPr="00836384" w:rsidRDefault="00510DB0" w:rsidP="003B6C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510DB0" w:rsidRPr="00136DB9" w14:paraId="0012E690" w14:textId="77777777" w:rsidTr="003B6C4C">
        <w:trPr>
          <w:trHeight w:val="268"/>
        </w:trPr>
        <w:tc>
          <w:tcPr>
            <w:tcW w:w="2546" w:type="dxa"/>
          </w:tcPr>
          <w:p w14:paraId="4041C86A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雜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6B25776" w14:textId="39133E3A" w:rsidR="00510DB0" w:rsidRPr="00136DB9" w:rsidRDefault="00086C95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97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72D2123F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510DB0" w:rsidRPr="00136DB9" w14:paraId="2BBEA42F" w14:textId="77777777" w:rsidTr="003B6C4C">
        <w:trPr>
          <w:trHeight w:val="258"/>
        </w:trPr>
        <w:tc>
          <w:tcPr>
            <w:tcW w:w="2546" w:type="dxa"/>
          </w:tcPr>
          <w:p w14:paraId="7023D689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材料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9EA36C4" w14:textId="2780FF37" w:rsidR="00510DB0" w:rsidRPr="00136DB9" w:rsidRDefault="00086C95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5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1943BB2C" w14:textId="77777777" w:rsidR="00510DB0" w:rsidRPr="006C5D3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1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567042C7" w14:textId="77777777" w:rsidR="00510DB0" w:rsidRPr="002F7F1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000元</w:t>
            </w:r>
          </w:p>
        </w:tc>
      </w:tr>
      <w:tr w:rsidR="00510DB0" w:rsidRPr="00136DB9" w14:paraId="1195EEEB" w14:textId="77777777" w:rsidTr="003B6C4C">
        <w:trPr>
          <w:trHeight w:val="505"/>
        </w:trPr>
        <w:tc>
          <w:tcPr>
            <w:tcW w:w="2546" w:type="dxa"/>
          </w:tcPr>
          <w:p w14:paraId="4BAD7B63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活動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635669" w14:textId="5CA97A91" w:rsidR="00510DB0" w:rsidRPr="00136DB9" w:rsidRDefault="00086C95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4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52F6E4FE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64BBBEDC" w14:textId="77777777" w:rsidR="00510DB0" w:rsidRPr="006C5D3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000元</w:t>
            </w:r>
          </w:p>
        </w:tc>
      </w:tr>
      <w:tr w:rsidR="00510DB0" w:rsidRPr="00136DB9" w14:paraId="3C80AA9F" w14:textId="77777777" w:rsidTr="003B6C4C">
        <w:trPr>
          <w:trHeight w:val="432"/>
        </w:trPr>
        <w:tc>
          <w:tcPr>
            <w:tcW w:w="2546" w:type="dxa"/>
          </w:tcPr>
          <w:p w14:paraId="3FFB5D8D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午餐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940BC32" w14:textId="1BD7DCAA" w:rsidR="00510DB0" w:rsidRPr="00136DB9" w:rsidRDefault="00086C95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0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33809911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</w:t>
            </w:r>
            <w:r>
              <w:rPr>
                <w:rFonts w:ascii="標楷體" w:eastAsia="標楷體" w:hAnsi="標楷體" w:hint="eastAsia"/>
                <w:b/>
                <w:sz w:val="22"/>
              </w:rPr>
              <w:t>以上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677CDEEA" w14:textId="77777777" w:rsidR="00510DB0" w:rsidRPr="006C5D3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510DB0" w:rsidRPr="00136DB9" w14:paraId="20A951CB" w14:textId="77777777" w:rsidTr="00A611A4">
        <w:trPr>
          <w:trHeight w:val="163"/>
        </w:trPr>
        <w:tc>
          <w:tcPr>
            <w:tcW w:w="2546" w:type="dxa"/>
          </w:tcPr>
          <w:p w14:paraId="2F1E7A04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點心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F3BC6A4" w14:textId="43391EDA" w:rsidR="00510DB0" w:rsidRPr="00136DB9" w:rsidRDefault="00086C95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200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05D96" w14:textId="77777777" w:rsidR="00510DB0" w:rsidRPr="006C5D3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C5D32">
              <w:rPr>
                <w:rFonts w:ascii="標楷體" w:eastAsia="標楷體" w:hAnsi="標楷體" w:hint="eastAsia"/>
                <w:b/>
                <w:szCs w:val="24"/>
              </w:rPr>
              <w:t>低收入及中低收入戶</w:t>
            </w:r>
          </w:p>
        </w:tc>
        <w:tc>
          <w:tcPr>
            <w:tcW w:w="2038" w:type="dxa"/>
            <w:vMerge w:val="restart"/>
            <w:tcBorders>
              <w:left w:val="single" w:sz="4" w:space="0" w:color="auto"/>
            </w:tcBorders>
            <w:vAlign w:val="center"/>
          </w:tcPr>
          <w:p w14:paraId="075345CC" w14:textId="77777777" w:rsidR="00510DB0" w:rsidRPr="006C5D32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510DB0" w:rsidRPr="00136DB9" w14:paraId="4C1A8BDC" w14:textId="77777777" w:rsidTr="003B6C4C">
        <w:tc>
          <w:tcPr>
            <w:tcW w:w="2546" w:type="dxa"/>
          </w:tcPr>
          <w:p w14:paraId="1AB39272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每月總計(月費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605CDA4" w14:textId="3B5E98F9" w:rsidR="00510DB0" w:rsidRPr="00136DB9" w:rsidRDefault="00086C95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7,57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F0F8D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</w:tcPr>
          <w:p w14:paraId="71F4818A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510DB0" w:rsidRPr="00136DB9" w14:paraId="6312297B" w14:textId="77777777" w:rsidTr="003B6C4C">
        <w:tc>
          <w:tcPr>
            <w:tcW w:w="2546" w:type="dxa"/>
          </w:tcPr>
          <w:p w14:paraId="31745329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交通費 (每月)</w:t>
            </w:r>
          </w:p>
        </w:tc>
        <w:tc>
          <w:tcPr>
            <w:tcW w:w="8081" w:type="dxa"/>
            <w:gridSpan w:val="3"/>
          </w:tcPr>
          <w:p w14:paraId="56A7165F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單趟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7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00       雙趟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14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00</w:t>
            </w:r>
          </w:p>
        </w:tc>
      </w:tr>
      <w:tr w:rsidR="00510DB0" w:rsidRPr="00136DB9" w14:paraId="05AC4A8B" w14:textId="77777777" w:rsidTr="003B6C4C">
        <w:trPr>
          <w:trHeight w:val="510"/>
        </w:trPr>
        <w:tc>
          <w:tcPr>
            <w:tcW w:w="2546" w:type="dxa"/>
            <w:tcBorders>
              <w:bottom w:val="single" w:sz="4" w:space="0" w:color="auto"/>
            </w:tcBorders>
          </w:tcPr>
          <w:p w14:paraId="4ACE2DE6" w14:textId="77777777" w:rsidR="00510DB0" w:rsidRPr="00856D1F" w:rsidRDefault="00510DB0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保險費(每學期)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62C39EB4" w14:textId="77777777" w:rsidR="00510DB0" w:rsidRPr="00136DB9" w:rsidRDefault="00510DB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依教育部公告收費</w:t>
            </w:r>
          </w:p>
        </w:tc>
      </w:tr>
      <w:tr w:rsidR="00510DB0" w:rsidRPr="00136DB9" w14:paraId="68BDD097" w14:textId="77777777" w:rsidTr="003B6C4C">
        <w:trPr>
          <w:trHeight w:val="435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3DB4603B" w14:textId="77777777" w:rsidR="00510DB0" w:rsidRPr="00856D1F" w:rsidRDefault="00510DB0" w:rsidP="003B6C4C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延托費(月)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C97F1" w14:textId="0E8DC5C5" w:rsidR="00510DB0" w:rsidRPr="00820670" w:rsidRDefault="00510DB0" w:rsidP="003B6C4C">
            <w:pPr>
              <w:pStyle w:val="a9"/>
              <w:spacing w:line="480" w:lineRule="exact"/>
              <w:ind w:leftChars="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82067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17:30-19:00，</w:t>
            </w:r>
            <w:r w:rsidRPr="00820670">
              <w:rPr>
                <w:rFonts w:ascii="標楷體" w:eastAsia="標楷體" w:hAnsi="標楷體" w:hint="eastAsia"/>
                <w:szCs w:val="24"/>
              </w:rPr>
              <w:t>每30分鐘/50元，累計計算，採月收) 每月不超過</w:t>
            </w:r>
            <w:r w:rsidR="004077B4">
              <w:rPr>
                <w:rFonts w:ascii="標楷體" w:eastAsia="標楷體" w:hAnsi="標楷體" w:hint="eastAsia"/>
                <w:szCs w:val="24"/>
              </w:rPr>
              <w:t>750</w:t>
            </w:r>
            <w:r w:rsidRPr="0082067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54F81B1A" w14:textId="77777777" w:rsidR="00510DB0" w:rsidRPr="00507DDD" w:rsidRDefault="00510DB0" w:rsidP="00DB027C">
      <w:pPr>
        <w:pStyle w:val="a9"/>
        <w:spacing w:line="480" w:lineRule="exact"/>
        <w:ind w:leftChars="0" w:left="140" w:hangingChars="50" w:hanging="140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備註:</w:t>
      </w:r>
    </w:p>
    <w:p w14:paraId="4D34A403" w14:textId="77777777" w:rsidR="00510DB0" w:rsidRDefault="00510DB0" w:rsidP="00DB027C">
      <w:pPr>
        <w:pStyle w:val="a9"/>
        <w:numPr>
          <w:ilvl w:val="0"/>
          <w:numId w:val="20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一學期採六個月收費。</w:t>
      </w:r>
    </w:p>
    <w:p w14:paraId="7784F2AF" w14:textId="77777777" w:rsidR="00510DB0" w:rsidRDefault="00510DB0" w:rsidP="00DB027C">
      <w:pPr>
        <w:pStyle w:val="a9"/>
        <w:numPr>
          <w:ilvl w:val="0"/>
          <w:numId w:val="20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依 「桃園市教保服務機構收退費辦法」辦理。</w:t>
      </w:r>
    </w:p>
    <w:p w14:paraId="425F1D7C" w14:textId="77777777" w:rsidR="00510DB0" w:rsidRDefault="00510DB0" w:rsidP="00DB027C">
      <w:pPr>
        <w:pStyle w:val="a9"/>
        <w:numPr>
          <w:ilvl w:val="0"/>
          <w:numId w:val="20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幼生若中途入園，以實際入園日期按就讀日數比例收費。</w:t>
      </w:r>
    </w:p>
    <w:p w14:paraId="55FAE5E7" w14:textId="77777777" w:rsidR="00510DB0" w:rsidRPr="002B1DA2" w:rsidRDefault="00510DB0" w:rsidP="00510DB0">
      <w:pPr>
        <w:spacing w:line="400" w:lineRule="exact"/>
        <w:rPr>
          <w:rFonts w:ascii="標楷體" w:eastAsia="標楷體" w:hAnsi="標楷體"/>
          <w:b/>
          <w:bCs/>
          <w:sz w:val="28"/>
          <w:szCs w:val="24"/>
        </w:rPr>
      </w:pPr>
      <w:r w:rsidRPr="002B1DA2">
        <w:rPr>
          <w:rFonts w:ascii="標楷體" w:eastAsia="標楷體" w:hAnsi="標楷體" w:hint="eastAsia"/>
          <w:b/>
          <w:bCs/>
          <w:sz w:val="28"/>
          <w:szCs w:val="24"/>
        </w:rPr>
        <w:t>幼生中途離園者，其退費方式如下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3260"/>
        <w:gridCol w:w="1417"/>
      </w:tblGrid>
      <w:tr w:rsidR="00510DB0" w:rsidRPr="002B1DA2" w14:paraId="4B0B1B76" w14:textId="77777777" w:rsidTr="003B6C4C">
        <w:tc>
          <w:tcPr>
            <w:tcW w:w="2689" w:type="dxa"/>
            <w:vMerge w:val="restart"/>
          </w:tcPr>
          <w:p w14:paraId="1552B02E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離園時間</w:t>
            </w:r>
          </w:p>
        </w:tc>
        <w:tc>
          <w:tcPr>
            <w:tcW w:w="5528" w:type="dxa"/>
            <w:gridSpan w:val="2"/>
          </w:tcPr>
          <w:p w14:paraId="203D7F59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退費項目及標準</w:t>
            </w:r>
          </w:p>
        </w:tc>
        <w:tc>
          <w:tcPr>
            <w:tcW w:w="1417" w:type="dxa"/>
            <w:vMerge w:val="restart"/>
          </w:tcPr>
          <w:p w14:paraId="724B3A5E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510DB0" w:rsidRPr="002B1DA2" w14:paraId="316A4BCA" w14:textId="77777777" w:rsidTr="003B6C4C">
        <w:tc>
          <w:tcPr>
            <w:tcW w:w="2689" w:type="dxa"/>
            <w:vMerge/>
          </w:tcPr>
          <w:p w14:paraId="04296CB1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443B6837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學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雜費</w:t>
            </w:r>
          </w:p>
        </w:tc>
        <w:tc>
          <w:tcPr>
            <w:tcW w:w="3260" w:type="dxa"/>
          </w:tcPr>
          <w:p w14:paraId="3619DC60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月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代收代辦費</w:t>
            </w:r>
          </w:p>
        </w:tc>
        <w:tc>
          <w:tcPr>
            <w:tcW w:w="1417" w:type="dxa"/>
            <w:vMerge/>
          </w:tcPr>
          <w:p w14:paraId="192812EA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10DB0" w:rsidRPr="002B1DA2" w14:paraId="7C93FCA5" w14:textId="77777777" w:rsidTr="003B6C4C">
        <w:tc>
          <w:tcPr>
            <w:tcW w:w="2689" w:type="dxa"/>
          </w:tcPr>
          <w:p w14:paraId="55EA4160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開學日前</w:t>
            </w:r>
          </w:p>
        </w:tc>
        <w:tc>
          <w:tcPr>
            <w:tcW w:w="5528" w:type="dxa"/>
            <w:gridSpan w:val="2"/>
          </w:tcPr>
          <w:p w14:paraId="16DAD42C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免繳費，已繳費者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代辦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用全額退還</w:t>
            </w:r>
          </w:p>
        </w:tc>
        <w:tc>
          <w:tcPr>
            <w:tcW w:w="1417" w:type="dxa"/>
            <w:vMerge w:val="restart"/>
          </w:tcPr>
          <w:p w14:paraId="640A5CB8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退費基準依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就讀當月教保服務日數為</w:t>
            </w: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計算依據</w:t>
            </w:r>
          </w:p>
        </w:tc>
      </w:tr>
      <w:tr w:rsidR="00510DB0" w:rsidRPr="002B1DA2" w14:paraId="51665A36" w14:textId="77777777" w:rsidTr="003B6C4C">
        <w:trPr>
          <w:trHeight w:val="1220"/>
        </w:trPr>
        <w:tc>
          <w:tcPr>
            <w:tcW w:w="2689" w:type="dxa"/>
          </w:tcPr>
          <w:p w14:paraId="5450452B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入學後</w:t>
            </w:r>
          </w:p>
        </w:tc>
        <w:tc>
          <w:tcPr>
            <w:tcW w:w="2268" w:type="dxa"/>
          </w:tcPr>
          <w:p w14:paraId="267A6CF2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政府補助不予退費</w:t>
            </w:r>
          </w:p>
        </w:tc>
        <w:tc>
          <w:tcPr>
            <w:tcW w:w="3260" w:type="dxa"/>
          </w:tcPr>
          <w:p w14:paraId="41B25016" w14:textId="77777777" w:rsidR="00510DB0" w:rsidRPr="002B1DA2" w:rsidRDefault="00510DB0" w:rsidP="003B6C4C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依就讀日數比例退費。</w:t>
            </w:r>
          </w:p>
          <w:p w14:paraId="70B74377" w14:textId="77777777" w:rsidR="00510DB0" w:rsidRPr="002B1DA2" w:rsidRDefault="00510DB0" w:rsidP="003B6C4C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已製成成品者，發還成品；未製成成品者，退還代辦費</w:t>
            </w:r>
          </w:p>
        </w:tc>
        <w:tc>
          <w:tcPr>
            <w:tcW w:w="1417" w:type="dxa"/>
            <w:vMerge/>
          </w:tcPr>
          <w:p w14:paraId="41A42683" w14:textId="77777777" w:rsidR="00510DB0" w:rsidRPr="002B1DA2" w:rsidRDefault="00510DB0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5E9FB5AA" w14:textId="77777777" w:rsidR="00510DB0" w:rsidRPr="00366836" w:rsidRDefault="00510DB0" w:rsidP="00510DB0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 w:rsidRPr="0036683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費退費辦法</w:t>
      </w:r>
    </w:p>
    <w:p w14:paraId="300911C0" w14:textId="77777777" w:rsidR="00510DB0" w:rsidRDefault="00510DB0" w:rsidP="00B95626">
      <w:pPr>
        <w:pStyle w:val="a9"/>
        <w:numPr>
          <w:ilvl w:val="0"/>
          <w:numId w:val="18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法退費項目：</w:t>
      </w:r>
      <w:r>
        <w:rPr>
          <w:rFonts w:ascii="標楷體" w:eastAsia="標楷體" w:hAnsi="標楷體"/>
          <w:szCs w:val="24"/>
        </w:rPr>
        <w:t xml:space="preserve"> </w:t>
      </w:r>
      <w:r w:rsidRPr="002B1DA2">
        <w:rPr>
          <w:rFonts w:ascii="標楷體" w:eastAsia="標楷體" w:hAnsi="標楷體" w:hint="eastAsia"/>
          <w:b/>
          <w:bCs/>
          <w:sz w:val="22"/>
        </w:rPr>
        <w:t>已製成成品者</w:t>
      </w:r>
      <w:r>
        <w:rPr>
          <w:rFonts w:ascii="標楷體" w:eastAsia="標楷體" w:hAnsi="標楷體" w:hint="eastAsia"/>
          <w:b/>
          <w:bCs/>
          <w:sz w:val="22"/>
        </w:rPr>
        <w:t>或已使用者、學費及雜費(由教育部補助不予退費)</w:t>
      </w:r>
    </w:p>
    <w:p w14:paraId="66FAC82B" w14:textId="77777777" w:rsidR="00510DB0" w:rsidRPr="008D0838" w:rsidRDefault="00510DB0" w:rsidP="00B95626">
      <w:pPr>
        <w:pStyle w:val="a9"/>
        <w:numPr>
          <w:ilvl w:val="0"/>
          <w:numId w:val="18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【請假之退費規定】；</w:t>
      </w:r>
      <w:r w:rsidRPr="008D0838">
        <w:rPr>
          <w:rFonts w:ascii="標楷體" w:eastAsia="標楷體" w:hAnsi="標楷體" w:hint="eastAsia"/>
          <w:szCs w:val="24"/>
        </w:rPr>
        <w:t>因事、病假請假連續超過七天(含例假日)，得以扣除請假日之月費</w:t>
      </w:r>
      <w:r>
        <w:rPr>
          <w:rFonts w:ascii="標楷體" w:eastAsia="標楷體" w:hAnsi="標楷體" w:hint="eastAsia"/>
          <w:szCs w:val="24"/>
        </w:rPr>
        <w:t>及交通費</w:t>
      </w:r>
      <w:r w:rsidRPr="008D0838">
        <w:rPr>
          <w:rFonts w:ascii="標楷體" w:eastAsia="標楷體" w:hAnsi="標楷體" w:hint="eastAsia"/>
          <w:szCs w:val="24"/>
        </w:rPr>
        <w:t>，不足七天者不予扣費。</w:t>
      </w:r>
    </w:p>
    <w:p w14:paraId="3DDDF628" w14:textId="77777777" w:rsidR="00510DB0" w:rsidRPr="005511EE" w:rsidRDefault="00510DB0" w:rsidP="00B95626">
      <w:pPr>
        <w:pStyle w:val="a9"/>
        <w:numPr>
          <w:ilvl w:val="0"/>
          <w:numId w:val="18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 w:rsidRPr="002B1DA2">
        <w:rPr>
          <w:rFonts w:ascii="標楷體" w:eastAsia="標楷體" w:hAnsi="標楷體" w:hint="eastAsia"/>
          <w:sz w:val="22"/>
        </w:rPr>
        <w:t>國定假日達五日以上(含例假日)，得以扣除請假日之</w:t>
      </w:r>
      <w:r>
        <w:rPr>
          <w:rFonts w:ascii="標楷體" w:eastAsia="標楷體" w:hAnsi="標楷體" w:hint="eastAsia"/>
          <w:szCs w:val="24"/>
        </w:rPr>
        <w:t>月費</w:t>
      </w:r>
      <w:r w:rsidRPr="002B1DA2">
        <w:rPr>
          <w:rFonts w:ascii="標楷體" w:eastAsia="標楷體" w:hAnsi="標楷體" w:hint="eastAsia"/>
          <w:sz w:val="22"/>
        </w:rPr>
        <w:t xml:space="preserve">，已補課者亦不予退費。 </w:t>
      </w:r>
    </w:p>
    <w:p w14:paraId="073942E3" w14:textId="77777777" w:rsidR="00510DB0" w:rsidRPr="008D0838" w:rsidRDefault="00510DB0" w:rsidP="00B95626">
      <w:pPr>
        <w:pStyle w:val="a9"/>
        <w:numPr>
          <w:ilvl w:val="0"/>
          <w:numId w:val="18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2"/>
        </w:rPr>
        <w:t>農曆春節依政府單位公告之假期日數退還停課期間之月費與交通費。</w:t>
      </w:r>
    </w:p>
    <w:p w14:paraId="3AC7B696" w14:textId="0CEB5028" w:rsidR="006E6234" w:rsidRDefault="00510DB0" w:rsidP="00510DB0">
      <w:pPr>
        <w:pStyle w:val="a9"/>
        <w:spacing w:line="400" w:lineRule="exact"/>
        <w:ind w:leftChars="0" w:left="284" w:right="220"/>
        <w:jc w:val="right"/>
        <w:rPr>
          <w:rFonts w:ascii="標楷體" w:eastAsia="標楷體" w:hAnsi="標楷體"/>
          <w:b/>
          <w:bCs/>
          <w:sz w:val="22"/>
        </w:rPr>
      </w:pPr>
      <w:r w:rsidRPr="008D0838">
        <w:rPr>
          <w:rFonts w:ascii="標楷體" w:eastAsia="標楷體" w:hAnsi="標楷體"/>
          <w:b/>
          <w:bCs/>
          <w:sz w:val="22"/>
        </w:rPr>
        <w:t>桃園市私立明新幼兒園 敬啟</w:t>
      </w:r>
    </w:p>
    <w:p w14:paraId="78381A86" w14:textId="77777777" w:rsidR="006E6234" w:rsidRDefault="006E6234" w:rsidP="006E6234">
      <w:pPr>
        <w:jc w:val="center"/>
        <w:rPr>
          <w:rFonts w:ascii="標楷體" w:eastAsia="標楷體" w:hAnsi="標楷體"/>
          <w:b/>
          <w:sz w:val="48"/>
          <w:szCs w:val="56"/>
        </w:rPr>
      </w:pPr>
      <w:r>
        <w:rPr>
          <w:rFonts w:ascii="標楷體" w:eastAsia="標楷體" w:hAnsi="標楷體"/>
          <w:b/>
          <w:bCs/>
          <w:sz w:val="22"/>
        </w:rPr>
        <w:br w:type="page"/>
      </w:r>
      <w:r w:rsidRPr="00136DB9">
        <w:rPr>
          <w:rFonts w:ascii="標楷體" w:eastAsia="標楷體" w:hAnsi="標楷體" w:hint="eastAsia"/>
          <w:b/>
          <w:sz w:val="48"/>
          <w:szCs w:val="56"/>
        </w:rPr>
        <w:lastRenderedPageBreak/>
        <w:t>桃園</w:t>
      </w:r>
      <w:r>
        <w:rPr>
          <w:rFonts w:ascii="標楷體" w:eastAsia="標楷體" w:hAnsi="標楷體" w:hint="eastAsia"/>
          <w:b/>
          <w:sz w:val="48"/>
          <w:szCs w:val="56"/>
        </w:rPr>
        <w:t>市</w:t>
      </w:r>
      <w:r w:rsidRPr="00136DB9">
        <w:rPr>
          <w:rFonts w:ascii="標楷體" w:eastAsia="標楷體" w:hAnsi="標楷體" w:hint="eastAsia"/>
          <w:b/>
          <w:sz w:val="48"/>
          <w:szCs w:val="56"/>
        </w:rPr>
        <w:t>私立</w:t>
      </w:r>
      <w:r>
        <w:rPr>
          <w:rFonts w:ascii="標楷體" w:eastAsia="標楷體" w:hAnsi="標楷體" w:hint="eastAsia"/>
          <w:b/>
          <w:sz w:val="48"/>
          <w:szCs w:val="56"/>
        </w:rPr>
        <w:t>明新</w:t>
      </w:r>
      <w:r w:rsidRPr="00136DB9">
        <w:rPr>
          <w:rFonts w:ascii="標楷體" w:eastAsia="標楷體" w:hAnsi="標楷體" w:hint="eastAsia"/>
          <w:b/>
          <w:sz w:val="48"/>
          <w:szCs w:val="56"/>
        </w:rPr>
        <w:t>幼兒園</w:t>
      </w:r>
    </w:p>
    <w:p w14:paraId="1B5E70B5" w14:textId="5021935E" w:rsidR="006E6234" w:rsidRDefault="00B7339C" w:rsidP="006E6234">
      <w:pPr>
        <w:jc w:val="center"/>
        <w:rPr>
          <w:rFonts w:ascii="標楷體" w:eastAsia="標楷體" w:hAnsi="標楷體"/>
          <w:b/>
          <w:sz w:val="48"/>
          <w:szCs w:val="56"/>
        </w:rPr>
      </w:pPr>
      <w:r>
        <w:rPr>
          <w:rFonts w:ascii="標楷體" w:eastAsia="標楷體" w:hAnsi="標楷體" w:hint="eastAsia"/>
          <w:b/>
          <w:sz w:val="48"/>
          <w:szCs w:val="56"/>
        </w:rPr>
        <w:t>114年度第二學期收退費規定</w:t>
      </w:r>
    </w:p>
    <w:p w14:paraId="11168422" w14:textId="0F39736B" w:rsidR="006E6234" w:rsidRPr="006B054D" w:rsidRDefault="006E6234" w:rsidP="006E6234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6B054D">
        <w:rPr>
          <w:rFonts w:ascii="標楷體" w:eastAsia="標楷體" w:hAnsi="標楷體" w:hint="eastAsia"/>
          <w:b/>
          <w:sz w:val="28"/>
          <w:szCs w:val="28"/>
        </w:rPr>
        <w:t>(</w:t>
      </w:r>
      <w:r w:rsidR="00B7339C">
        <w:rPr>
          <w:rFonts w:ascii="標楷體" w:eastAsia="標楷體" w:hAnsi="標楷體" w:hint="eastAsia"/>
          <w:b/>
          <w:sz w:val="28"/>
          <w:szCs w:val="28"/>
        </w:rPr>
        <w:t>114.12.31.</w:t>
      </w:r>
      <w:r w:rsidR="00B77B18">
        <w:rPr>
          <w:rFonts w:ascii="標楷體" w:eastAsia="標楷體" w:hAnsi="標楷體" w:hint="eastAsia"/>
          <w:b/>
          <w:sz w:val="28"/>
          <w:szCs w:val="28"/>
        </w:rPr>
        <w:t>公告</w:t>
      </w:r>
      <w:r w:rsidRPr="006B054D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小</w:t>
      </w:r>
      <w:r w:rsidRPr="002F7F12">
        <w:rPr>
          <w:rFonts w:ascii="標楷體" w:eastAsia="標楷體" w:hAnsi="標楷體"/>
          <w:b/>
          <w:szCs w:val="24"/>
        </w:rPr>
        <w:t>班適用</w:t>
      </w:r>
    </w:p>
    <w:tbl>
      <w:tblPr>
        <w:tblStyle w:val="aa"/>
        <w:tblpPr w:leftFromText="180" w:rightFromText="180" w:vertAnchor="text" w:horzAnchor="margin" w:tblpY="20"/>
        <w:tblW w:w="10627" w:type="dxa"/>
        <w:tblLook w:val="04A0" w:firstRow="1" w:lastRow="0" w:firstColumn="1" w:lastColumn="0" w:noHBand="0" w:noVBand="1"/>
      </w:tblPr>
      <w:tblGrid>
        <w:gridCol w:w="2546"/>
        <w:gridCol w:w="4253"/>
        <w:gridCol w:w="1790"/>
        <w:gridCol w:w="2038"/>
      </w:tblGrid>
      <w:tr w:rsidR="006E6234" w:rsidRPr="00A96BC4" w14:paraId="7EEC474A" w14:textId="77777777" w:rsidTr="003B6C4C">
        <w:trPr>
          <w:trHeight w:val="555"/>
        </w:trPr>
        <w:tc>
          <w:tcPr>
            <w:tcW w:w="2546" w:type="dxa"/>
          </w:tcPr>
          <w:p w14:paraId="27D7BE8E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項目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AB61BE3" w14:textId="4EB74DAC" w:rsidR="006E6234" w:rsidRPr="00A96BC4" w:rsidRDefault="006E6234" w:rsidP="003B6C4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小班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758A62F" w14:textId="77777777" w:rsidR="006E6234" w:rsidRPr="006C5D3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C5D32">
              <w:rPr>
                <w:rFonts w:ascii="標楷體" w:eastAsia="標楷體" w:hAnsi="標楷體" w:hint="eastAsia"/>
                <w:sz w:val="30"/>
                <w:szCs w:val="30"/>
              </w:rPr>
              <w:t>家長負擔額(月)</w:t>
            </w:r>
          </w:p>
        </w:tc>
      </w:tr>
      <w:tr w:rsidR="006E6234" w:rsidRPr="00836384" w14:paraId="7157ADE2" w14:textId="77777777" w:rsidTr="003B6C4C">
        <w:trPr>
          <w:trHeight w:val="561"/>
        </w:trPr>
        <w:tc>
          <w:tcPr>
            <w:tcW w:w="2546" w:type="dxa"/>
            <w:tcBorders>
              <w:bottom w:val="single" w:sz="4" w:space="0" w:color="auto"/>
            </w:tcBorders>
          </w:tcPr>
          <w:p w14:paraId="4977E981" w14:textId="77777777" w:rsidR="006E6234" w:rsidRPr="00856D1F" w:rsidRDefault="006E6234" w:rsidP="003B6C4C">
            <w:pPr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學費 (每學期)</w:t>
            </w:r>
            <w:r w:rsidRPr="00856D1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1845CB03" w14:textId="77777777" w:rsidR="006E6234" w:rsidRPr="00836384" w:rsidRDefault="006E6234" w:rsidP="003B6C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</w:t>
            </w:r>
            <w:r>
              <w:rPr>
                <w:rFonts w:ascii="標楷體" w:eastAsia="標楷體" w:hAnsi="標楷體"/>
                <w:sz w:val="32"/>
                <w:szCs w:val="28"/>
              </w:rPr>
              <w:t>,0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8A0110" w14:textId="77777777" w:rsidR="006E6234" w:rsidRPr="00836384" w:rsidRDefault="006E6234" w:rsidP="003B6C4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6E6234" w:rsidRPr="00136DB9" w14:paraId="6DC3E2E7" w14:textId="77777777" w:rsidTr="003B6C4C">
        <w:trPr>
          <w:trHeight w:val="268"/>
        </w:trPr>
        <w:tc>
          <w:tcPr>
            <w:tcW w:w="2546" w:type="dxa"/>
          </w:tcPr>
          <w:p w14:paraId="4BB6A698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雜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921F9D9" w14:textId="2927DDE0" w:rsidR="006E6234" w:rsidRPr="00136DB9" w:rsidRDefault="0012672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.97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77AD17F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6E6234" w:rsidRPr="00136DB9" w14:paraId="29D56F4E" w14:textId="77777777" w:rsidTr="003B6C4C">
        <w:trPr>
          <w:trHeight w:val="258"/>
        </w:trPr>
        <w:tc>
          <w:tcPr>
            <w:tcW w:w="2546" w:type="dxa"/>
          </w:tcPr>
          <w:p w14:paraId="0EE4BC18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材料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10A814" w14:textId="5F35E242" w:rsidR="006E6234" w:rsidRPr="00136DB9" w:rsidRDefault="0012672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5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320CEC6C" w14:textId="77777777" w:rsidR="006E6234" w:rsidRPr="006C5D3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1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34D6A71A" w14:textId="77777777" w:rsidR="006E6234" w:rsidRPr="002F7F1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000元</w:t>
            </w:r>
          </w:p>
        </w:tc>
      </w:tr>
      <w:tr w:rsidR="006E6234" w:rsidRPr="00136DB9" w14:paraId="0B5E7952" w14:textId="77777777" w:rsidTr="003B6C4C">
        <w:trPr>
          <w:trHeight w:val="505"/>
        </w:trPr>
        <w:tc>
          <w:tcPr>
            <w:tcW w:w="2546" w:type="dxa"/>
          </w:tcPr>
          <w:p w14:paraId="7C1BDB86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活動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3C19BDD" w14:textId="3CA6A4E0" w:rsidR="006E6234" w:rsidRPr="00136DB9" w:rsidRDefault="0012672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4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4585549C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270BD105" w14:textId="77777777" w:rsidR="006E6234" w:rsidRPr="006C5D3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000元</w:t>
            </w:r>
          </w:p>
        </w:tc>
      </w:tr>
      <w:tr w:rsidR="006E6234" w:rsidRPr="00136DB9" w14:paraId="25D77944" w14:textId="77777777" w:rsidTr="003B6C4C">
        <w:trPr>
          <w:trHeight w:val="432"/>
        </w:trPr>
        <w:tc>
          <w:tcPr>
            <w:tcW w:w="2546" w:type="dxa"/>
          </w:tcPr>
          <w:p w14:paraId="426103B9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午餐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D8AE3F" w14:textId="1F314DF6" w:rsidR="006E6234" w:rsidRPr="00136DB9" w:rsidRDefault="0012672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0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79A158C9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</w:t>
            </w:r>
            <w:r>
              <w:rPr>
                <w:rFonts w:ascii="標楷體" w:eastAsia="標楷體" w:hAnsi="標楷體" w:hint="eastAsia"/>
                <w:b/>
                <w:sz w:val="22"/>
              </w:rPr>
              <w:t>以上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3DD8162C" w14:textId="77777777" w:rsidR="006E6234" w:rsidRPr="006C5D3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6E6234" w:rsidRPr="00136DB9" w14:paraId="52B21D4C" w14:textId="77777777" w:rsidTr="003B6C4C">
        <w:trPr>
          <w:trHeight w:val="163"/>
        </w:trPr>
        <w:tc>
          <w:tcPr>
            <w:tcW w:w="2546" w:type="dxa"/>
          </w:tcPr>
          <w:p w14:paraId="5653F307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點心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D9F3EC3" w14:textId="48A50917" w:rsidR="006E6234" w:rsidRPr="00136DB9" w:rsidRDefault="0012672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200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7BC46" w14:textId="77777777" w:rsidR="006E6234" w:rsidRPr="006C5D3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C5D32">
              <w:rPr>
                <w:rFonts w:ascii="標楷體" w:eastAsia="標楷體" w:hAnsi="標楷體" w:hint="eastAsia"/>
                <w:b/>
                <w:szCs w:val="24"/>
              </w:rPr>
              <w:t>低收入及中低收入戶</w:t>
            </w:r>
          </w:p>
        </w:tc>
        <w:tc>
          <w:tcPr>
            <w:tcW w:w="2038" w:type="dxa"/>
            <w:vMerge w:val="restart"/>
            <w:tcBorders>
              <w:left w:val="single" w:sz="4" w:space="0" w:color="auto"/>
            </w:tcBorders>
          </w:tcPr>
          <w:p w14:paraId="223E7F9B" w14:textId="77777777" w:rsidR="006E6234" w:rsidRPr="006C5D32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6E6234" w:rsidRPr="00136DB9" w14:paraId="5CDCC09C" w14:textId="77777777" w:rsidTr="003B6C4C">
        <w:tc>
          <w:tcPr>
            <w:tcW w:w="2546" w:type="dxa"/>
          </w:tcPr>
          <w:p w14:paraId="161ACB19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每月總計(月費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CEE336F" w14:textId="5FC559D8" w:rsidR="006E6234" w:rsidRPr="00136DB9" w:rsidRDefault="00126720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7,570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E962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</w:tcPr>
          <w:p w14:paraId="7101606A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6E6234" w:rsidRPr="00136DB9" w14:paraId="348ADD5E" w14:textId="77777777" w:rsidTr="003B6C4C">
        <w:tc>
          <w:tcPr>
            <w:tcW w:w="2546" w:type="dxa"/>
          </w:tcPr>
          <w:p w14:paraId="1BD6157D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交通費 (每月)</w:t>
            </w:r>
          </w:p>
        </w:tc>
        <w:tc>
          <w:tcPr>
            <w:tcW w:w="8081" w:type="dxa"/>
            <w:gridSpan w:val="3"/>
          </w:tcPr>
          <w:p w14:paraId="7F0316B3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單趟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7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00       雙趟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14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00</w:t>
            </w:r>
          </w:p>
        </w:tc>
      </w:tr>
      <w:tr w:rsidR="006E6234" w:rsidRPr="00136DB9" w14:paraId="0C8B947F" w14:textId="77777777" w:rsidTr="003B6C4C">
        <w:trPr>
          <w:trHeight w:val="510"/>
        </w:trPr>
        <w:tc>
          <w:tcPr>
            <w:tcW w:w="2546" w:type="dxa"/>
            <w:tcBorders>
              <w:bottom w:val="single" w:sz="4" w:space="0" w:color="auto"/>
            </w:tcBorders>
          </w:tcPr>
          <w:p w14:paraId="4E5B413B" w14:textId="77777777" w:rsidR="006E6234" w:rsidRPr="00856D1F" w:rsidRDefault="006E6234" w:rsidP="003B6C4C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保險費(每學期)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1DE2455C" w14:textId="77777777" w:rsidR="006E6234" w:rsidRPr="00136DB9" w:rsidRDefault="006E6234" w:rsidP="003B6C4C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依教育部公告收費</w:t>
            </w:r>
          </w:p>
        </w:tc>
      </w:tr>
      <w:tr w:rsidR="006E6234" w:rsidRPr="00136DB9" w14:paraId="7A9042EF" w14:textId="77777777" w:rsidTr="003B6C4C">
        <w:trPr>
          <w:trHeight w:val="435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61CC76D8" w14:textId="77777777" w:rsidR="006E6234" w:rsidRPr="00856D1F" w:rsidRDefault="006E6234" w:rsidP="003B6C4C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延托費(月)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82AD6" w14:textId="138A6FF5" w:rsidR="006E6234" w:rsidRPr="00820670" w:rsidRDefault="006E6234" w:rsidP="003B6C4C">
            <w:pPr>
              <w:pStyle w:val="a9"/>
              <w:spacing w:line="480" w:lineRule="exact"/>
              <w:ind w:leftChars="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82067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17:30-19:00，</w:t>
            </w:r>
            <w:r w:rsidRPr="00820670">
              <w:rPr>
                <w:rFonts w:ascii="標楷體" w:eastAsia="標楷體" w:hAnsi="標楷體" w:hint="eastAsia"/>
                <w:szCs w:val="24"/>
              </w:rPr>
              <w:t>每30分鐘/50元，累計計算，採月收) 每月不超過</w:t>
            </w:r>
            <w:r w:rsidR="004077B4">
              <w:rPr>
                <w:rFonts w:ascii="標楷體" w:eastAsia="標楷體" w:hAnsi="標楷體" w:hint="eastAsia"/>
                <w:szCs w:val="24"/>
              </w:rPr>
              <w:t>750</w:t>
            </w:r>
            <w:r w:rsidRPr="00820670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0B64B9F2" w14:textId="77777777" w:rsidR="006E6234" w:rsidRPr="00507DDD" w:rsidRDefault="006E6234" w:rsidP="00DB027C">
      <w:pPr>
        <w:pStyle w:val="a9"/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備註:</w:t>
      </w:r>
    </w:p>
    <w:p w14:paraId="323E3AC7" w14:textId="77777777" w:rsidR="006E6234" w:rsidRDefault="006E6234" w:rsidP="00DB027C">
      <w:pPr>
        <w:pStyle w:val="a9"/>
        <w:numPr>
          <w:ilvl w:val="0"/>
          <w:numId w:val="21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一學期採六個月收費。</w:t>
      </w:r>
    </w:p>
    <w:p w14:paraId="1861B12C" w14:textId="77777777" w:rsidR="006E6234" w:rsidRDefault="006E6234" w:rsidP="00DB027C">
      <w:pPr>
        <w:pStyle w:val="a9"/>
        <w:numPr>
          <w:ilvl w:val="0"/>
          <w:numId w:val="21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依 「桃園市教保服務機構收退費辦法」辦理。</w:t>
      </w:r>
    </w:p>
    <w:p w14:paraId="76D6A665" w14:textId="77777777" w:rsidR="006E6234" w:rsidRDefault="006E6234" w:rsidP="00DB027C">
      <w:pPr>
        <w:pStyle w:val="a9"/>
        <w:numPr>
          <w:ilvl w:val="0"/>
          <w:numId w:val="21"/>
        </w:numPr>
        <w:spacing w:line="480" w:lineRule="exact"/>
        <w:ind w:leftChars="0" w:left="340" w:hanging="3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幼生若中途入園，以實際入園日期按就讀日數比例收費。</w:t>
      </w:r>
    </w:p>
    <w:p w14:paraId="23BA607D" w14:textId="77777777" w:rsidR="006E6234" w:rsidRPr="002B1DA2" w:rsidRDefault="006E6234" w:rsidP="006E6234">
      <w:pPr>
        <w:spacing w:line="400" w:lineRule="exact"/>
        <w:rPr>
          <w:rFonts w:ascii="標楷體" w:eastAsia="標楷體" w:hAnsi="標楷體"/>
          <w:b/>
          <w:bCs/>
          <w:sz w:val="28"/>
          <w:szCs w:val="24"/>
        </w:rPr>
      </w:pPr>
      <w:r w:rsidRPr="002B1DA2">
        <w:rPr>
          <w:rFonts w:ascii="標楷體" w:eastAsia="標楷體" w:hAnsi="標楷體" w:hint="eastAsia"/>
          <w:b/>
          <w:bCs/>
          <w:sz w:val="28"/>
          <w:szCs w:val="24"/>
        </w:rPr>
        <w:t>幼生中途離園者，其退費方式如下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3260"/>
        <w:gridCol w:w="1417"/>
      </w:tblGrid>
      <w:tr w:rsidR="006E6234" w:rsidRPr="002B1DA2" w14:paraId="2A7E5ED9" w14:textId="77777777" w:rsidTr="003B6C4C">
        <w:tc>
          <w:tcPr>
            <w:tcW w:w="2689" w:type="dxa"/>
            <w:vMerge w:val="restart"/>
          </w:tcPr>
          <w:p w14:paraId="40144F30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離園時間</w:t>
            </w:r>
          </w:p>
        </w:tc>
        <w:tc>
          <w:tcPr>
            <w:tcW w:w="5528" w:type="dxa"/>
            <w:gridSpan w:val="2"/>
          </w:tcPr>
          <w:p w14:paraId="662EAB9E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退費項目及標準</w:t>
            </w:r>
          </w:p>
        </w:tc>
        <w:tc>
          <w:tcPr>
            <w:tcW w:w="1417" w:type="dxa"/>
            <w:vMerge w:val="restart"/>
          </w:tcPr>
          <w:p w14:paraId="277ABBAB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E6234" w:rsidRPr="002B1DA2" w14:paraId="28C16040" w14:textId="77777777" w:rsidTr="003B6C4C">
        <w:tc>
          <w:tcPr>
            <w:tcW w:w="2689" w:type="dxa"/>
            <w:vMerge/>
          </w:tcPr>
          <w:p w14:paraId="4D09687F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7CFABCC8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學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雜費</w:t>
            </w:r>
          </w:p>
        </w:tc>
        <w:tc>
          <w:tcPr>
            <w:tcW w:w="3260" w:type="dxa"/>
          </w:tcPr>
          <w:p w14:paraId="3A292D08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月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代收代辦費</w:t>
            </w:r>
          </w:p>
        </w:tc>
        <w:tc>
          <w:tcPr>
            <w:tcW w:w="1417" w:type="dxa"/>
            <w:vMerge/>
          </w:tcPr>
          <w:p w14:paraId="58B166CB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6E6234" w:rsidRPr="002B1DA2" w14:paraId="5CB91385" w14:textId="77777777" w:rsidTr="003B6C4C">
        <w:tc>
          <w:tcPr>
            <w:tcW w:w="2689" w:type="dxa"/>
          </w:tcPr>
          <w:p w14:paraId="1D963D4F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開學日前</w:t>
            </w:r>
          </w:p>
        </w:tc>
        <w:tc>
          <w:tcPr>
            <w:tcW w:w="5528" w:type="dxa"/>
            <w:gridSpan w:val="2"/>
          </w:tcPr>
          <w:p w14:paraId="27BAD32C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免繳費，已繳費者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代辦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用全額退還</w:t>
            </w:r>
          </w:p>
        </w:tc>
        <w:tc>
          <w:tcPr>
            <w:tcW w:w="1417" w:type="dxa"/>
            <w:vMerge w:val="restart"/>
          </w:tcPr>
          <w:p w14:paraId="4543FFCC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退費基準依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就讀當月教保服務日數為</w:t>
            </w: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計算依據</w:t>
            </w:r>
          </w:p>
        </w:tc>
      </w:tr>
      <w:tr w:rsidR="006E6234" w:rsidRPr="002B1DA2" w14:paraId="4082214A" w14:textId="77777777" w:rsidTr="003B6C4C">
        <w:trPr>
          <w:trHeight w:val="1220"/>
        </w:trPr>
        <w:tc>
          <w:tcPr>
            <w:tcW w:w="2689" w:type="dxa"/>
          </w:tcPr>
          <w:p w14:paraId="432EAA0F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入學後</w:t>
            </w:r>
          </w:p>
        </w:tc>
        <w:tc>
          <w:tcPr>
            <w:tcW w:w="2268" w:type="dxa"/>
          </w:tcPr>
          <w:p w14:paraId="703EEBFF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政府補助不予退費</w:t>
            </w:r>
          </w:p>
        </w:tc>
        <w:tc>
          <w:tcPr>
            <w:tcW w:w="3260" w:type="dxa"/>
          </w:tcPr>
          <w:p w14:paraId="38F07AB7" w14:textId="77777777" w:rsidR="006E6234" w:rsidRPr="002B1DA2" w:rsidRDefault="006E6234" w:rsidP="003B6C4C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依就讀日數比例退費。</w:t>
            </w:r>
          </w:p>
          <w:p w14:paraId="7CA099AA" w14:textId="77777777" w:rsidR="006E6234" w:rsidRPr="002B1DA2" w:rsidRDefault="006E6234" w:rsidP="003B6C4C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已製成成品者，發還成品；未製成成品者，退還代辦費</w:t>
            </w:r>
          </w:p>
        </w:tc>
        <w:tc>
          <w:tcPr>
            <w:tcW w:w="1417" w:type="dxa"/>
            <w:vMerge/>
          </w:tcPr>
          <w:p w14:paraId="38341122" w14:textId="77777777" w:rsidR="006E6234" w:rsidRPr="002B1DA2" w:rsidRDefault="006E6234" w:rsidP="003B6C4C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5B43E8DA" w14:textId="77777777" w:rsidR="006E6234" w:rsidRPr="00366836" w:rsidRDefault="006E6234" w:rsidP="006E6234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 w:rsidRPr="0036683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費退費辦法</w:t>
      </w:r>
    </w:p>
    <w:p w14:paraId="5748CC49" w14:textId="77777777" w:rsidR="006E6234" w:rsidRDefault="006E6234" w:rsidP="00B95626">
      <w:pPr>
        <w:pStyle w:val="a9"/>
        <w:numPr>
          <w:ilvl w:val="0"/>
          <w:numId w:val="1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法退費項目：</w:t>
      </w:r>
      <w:r>
        <w:rPr>
          <w:rFonts w:ascii="標楷體" w:eastAsia="標楷體" w:hAnsi="標楷體"/>
          <w:szCs w:val="24"/>
        </w:rPr>
        <w:t xml:space="preserve"> </w:t>
      </w:r>
      <w:r w:rsidRPr="002B1DA2">
        <w:rPr>
          <w:rFonts w:ascii="標楷體" w:eastAsia="標楷體" w:hAnsi="標楷體" w:hint="eastAsia"/>
          <w:b/>
          <w:bCs/>
          <w:sz w:val="22"/>
        </w:rPr>
        <w:t>已製成成品者</w:t>
      </w:r>
      <w:r>
        <w:rPr>
          <w:rFonts w:ascii="標楷體" w:eastAsia="標楷體" w:hAnsi="標楷體" w:hint="eastAsia"/>
          <w:b/>
          <w:bCs/>
          <w:sz w:val="22"/>
        </w:rPr>
        <w:t>或已使用者、學費及雜費(由教育部補助不予退費)</w:t>
      </w:r>
    </w:p>
    <w:p w14:paraId="1ED1E53D" w14:textId="77777777" w:rsidR="006E6234" w:rsidRPr="008D0838" w:rsidRDefault="006E6234" w:rsidP="00B95626">
      <w:pPr>
        <w:pStyle w:val="a9"/>
        <w:numPr>
          <w:ilvl w:val="0"/>
          <w:numId w:val="1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【請假之退費規定】；</w:t>
      </w:r>
      <w:r w:rsidRPr="008D0838">
        <w:rPr>
          <w:rFonts w:ascii="標楷體" w:eastAsia="標楷體" w:hAnsi="標楷體" w:hint="eastAsia"/>
          <w:szCs w:val="24"/>
        </w:rPr>
        <w:t>因事、病假請假連續超過七天(含例假日)，得以扣除請假日之月費</w:t>
      </w:r>
      <w:r>
        <w:rPr>
          <w:rFonts w:ascii="標楷體" w:eastAsia="標楷體" w:hAnsi="標楷體" w:hint="eastAsia"/>
          <w:szCs w:val="24"/>
        </w:rPr>
        <w:t>及交通費</w:t>
      </w:r>
      <w:r w:rsidRPr="008D0838">
        <w:rPr>
          <w:rFonts w:ascii="標楷體" w:eastAsia="標楷體" w:hAnsi="標楷體" w:hint="eastAsia"/>
          <w:szCs w:val="24"/>
        </w:rPr>
        <w:t>，不足七天者不予扣費。</w:t>
      </w:r>
    </w:p>
    <w:p w14:paraId="75540B08" w14:textId="77777777" w:rsidR="006E6234" w:rsidRPr="005511EE" w:rsidRDefault="006E6234" w:rsidP="00B95626">
      <w:pPr>
        <w:pStyle w:val="a9"/>
        <w:numPr>
          <w:ilvl w:val="0"/>
          <w:numId w:val="1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 w:rsidRPr="002B1DA2">
        <w:rPr>
          <w:rFonts w:ascii="標楷體" w:eastAsia="標楷體" w:hAnsi="標楷體" w:hint="eastAsia"/>
          <w:sz w:val="22"/>
        </w:rPr>
        <w:t>國定假日達五日以上(含例假日)，得以扣除請假日之</w:t>
      </w:r>
      <w:r>
        <w:rPr>
          <w:rFonts w:ascii="標楷體" w:eastAsia="標楷體" w:hAnsi="標楷體" w:hint="eastAsia"/>
          <w:szCs w:val="24"/>
        </w:rPr>
        <w:t>月費</w:t>
      </w:r>
      <w:r w:rsidRPr="002B1DA2">
        <w:rPr>
          <w:rFonts w:ascii="標楷體" w:eastAsia="標楷體" w:hAnsi="標楷體" w:hint="eastAsia"/>
          <w:sz w:val="22"/>
        </w:rPr>
        <w:t xml:space="preserve">，已補課者亦不予退費。 </w:t>
      </w:r>
    </w:p>
    <w:p w14:paraId="343822C0" w14:textId="77777777" w:rsidR="006E6234" w:rsidRPr="008D0838" w:rsidRDefault="006E6234" w:rsidP="00B95626">
      <w:pPr>
        <w:pStyle w:val="a9"/>
        <w:numPr>
          <w:ilvl w:val="0"/>
          <w:numId w:val="19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2"/>
        </w:rPr>
        <w:t>農曆春節依政府單位公告之假期日數退還停課期間之月費與交通費。</w:t>
      </w:r>
    </w:p>
    <w:p w14:paraId="6899E881" w14:textId="77777777" w:rsidR="006E6234" w:rsidRPr="008D0838" w:rsidRDefault="006E6234" w:rsidP="006E6234">
      <w:pPr>
        <w:pStyle w:val="a9"/>
        <w:spacing w:line="400" w:lineRule="exact"/>
        <w:ind w:leftChars="0" w:left="284" w:right="220"/>
        <w:jc w:val="right"/>
        <w:rPr>
          <w:rFonts w:ascii="標楷體" w:eastAsia="標楷體" w:hAnsi="標楷體"/>
          <w:b/>
          <w:bCs/>
          <w:szCs w:val="24"/>
        </w:rPr>
      </w:pPr>
      <w:r w:rsidRPr="008D0838">
        <w:rPr>
          <w:rFonts w:ascii="標楷體" w:eastAsia="標楷體" w:hAnsi="標楷體"/>
          <w:b/>
          <w:bCs/>
          <w:sz w:val="22"/>
        </w:rPr>
        <w:t>桃園市私立明新幼兒園 敬啟</w:t>
      </w:r>
    </w:p>
    <w:p w14:paraId="6735B66D" w14:textId="692BADB4" w:rsidR="002F7F12" w:rsidRDefault="002F7F12" w:rsidP="002F7F12">
      <w:pPr>
        <w:jc w:val="center"/>
        <w:rPr>
          <w:rFonts w:ascii="標楷體" w:eastAsia="標楷體" w:hAnsi="標楷體"/>
          <w:b/>
          <w:sz w:val="48"/>
          <w:szCs w:val="56"/>
        </w:rPr>
      </w:pPr>
      <w:r w:rsidRPr="00136DB9">
        <w:rPr>
          <w:rFonts w:ascii="標楷體" w:eastAsia="標楷體" w:hAnsi="標楷體" w:hint="eastAsia"/>
          <w:b/>
          <w:sz w:val="48"/>
          <w:szCs w:val="56"/>
        </w:rPr>
        <w:lastRenderedPageBreak/>
        <w:t>桃園</w:t>
      </w:r>
      <w:r>
        <w:rPr>
          <w:rFonts w:ascii="標楷體" w:eastAsia="標楷體" w:hAnsi="標楷體" w:hint="eastAsia"/>
          <w:b/>
          <w:sz w:val="48"/>
          <w:szCs w:val="56"/>
        </w:rPr>
        <w:t>市</w:t>
      </w:r>
      <w:r w:rsidRPr="00136DB9">
        <w:rPr>
          <w:rFonts w:ascii="標楷體" w:eastAsia="標楷體" w:hAnsi="標楷體" w:hint="eastAsia"/>
          <w:b/>
          <w:sz w:val="48"/>
          <w:szCs w:val="56"/>
        </w:rPr>
        <w:t>私立</w:t>
      </w:r>
      <w:r>
        <w:rPr>
          <w:rFonts w:ascii="標楷體" w:eastAsia="標楷體" w:hAnsi="標楷體" w:hint="eastAsia"/>
          <w:b/>
          <w:sz w:val="48"/>
          <w:szCs w:val="56"/>
        </w:rPr>
        <w:t>明新</w:t>
      </w:r>
      <w:r w:rsidRPr="00136DB9">
        <w:rPr>
          <w:rFonts w:ascii="標楷體" w:eastAsia="標楷體" w:hAnsi="標楷體" w:hint="eastAsia"/>
          <w:b/>
          <w:sz w:val="48"/>
          <w:szCs w:val="56"/>
        </w:rPr>
        <w:t>幼兒園</w:t>
      </w:r>
    </w:p>
    <w:p w14:paraId="7D9F3AFE" w14:textId="53B520F4" w:rsidR="00D22E82" w:rsidRDefault="00B7339C" w:rsidP="002F7F12">
      <w:pPr>
        <w:jc w:val="center"/>
        <w:rPr>
          <w:rFonts w:ascii="標楷體" w:eastAsia="標楷體" w:hAnsi="標楷體"/>
          <w:b/>
          <w:sz w:val="48"/>
          <w:szCs w:val="56"/>
        </w:rPr>
      </w:pPr>
      <w:r>
        <w:rPr>
          <w:rFonts w:ascii="標楷體" w:eastAsia="標楷體" w:hAnsi="標楷體" w:hint="eastAsia"/>
          <w:b/>
          <w:sz w:val="48"/>
          <w:szCs w:val="56"/>
        </w:rPr>
        <w:t>114年度第二學期收退費規定</w:t>
      </w:r>
    </w:p>
    <w:p w14:paraId="12A472AE" w14:textId="64F5EDAC" w:rsidR="002F7F12" w:rsidRPr="006B054D" w:rsidRDefault="002F7F12" w:rsidP="00D22E82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6B054D">
        <w:rPr>
          <w:rFonts w:ascii="標楷體" w:eastAsia="標楷體" w:hAnsi="標楷體" w:hint="eastAsia"/>
          <w:b/>
          <w:sz w:val="28"/>
          <w:szCs w:val="28"/>
        </w:rPr>
        <w:t>(</w:t>
      </w:r>
      <w:r w:rsidR="00B7339C">
        <w:rPr>
          <w:rFonts w:ascii="標楷體" w:eastAsia="標楷體" w:hAnsi="標楷體" w:hint="eastAsia"/>
          <w:b/>
          <w:sz w:val="28"/>
          <w:szCs w:val="28"/>
        </w:rPr>
        <w:t>114.12.31.</w:t>
      </w:r>
      <w:r w:rsidR="00B77B18">
        <w:rPr>
          <w:rFonts w:ascii="標楷體" w:eastAsia="標楷體" w:hAnsi="標楷體" w:hint="eastAsia"/>
          <w:b/>
          <w:sz w:val="28"/>
          <w:szCs w:val="28"/>
        </w:rPr>
        <w:t>公告</w:t>
      </w:r>
      <w:r w:rsidRPr="006B054D">
        <w:rPr>
          <w:rFonts w:ascii="標楷體" w:eastAsia="標楷體" w:hAnsi="標楷體" w:hint="eastAsia"/>
          <w:b/>
          <w:sz w:val="28"/>
          <w:szCs w:val="28"/>
        </w:rPr>
        <w:t>)</w:t>
      </w:r>
      <w:r w:rsidRPr="002F7F12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幼幼</w:t>
      </w:r>
      <w:r w:rsidRPr="002F7F12">
        <w:rPr>
          <w:rFonts w:ascii="標楷體" w:eastAsia="標楷體" w:hAnsi="標楷體"/>
          <w:b/>
          <w:szCs w:val="24"/>
        </w:rPr>
        <w:t>班適用</w:t>
      </w:r>
    </w:p>
    <w:tbl>
      <w:tblPr>
        <w:tblStyle w:val="aa"/>
        <w:tblpPr w:leftFromText="180" w:rightFromText="180" w:vertAnchor="text" w:horzAnchor="margin" w:tblpY="20"/>
        <w:tblW w:w="10627" w:type="dxa"/>
        <w:tblLook w:val="04A0" w:firstRow="1" w:lastRow="0" w:firstColumn="1" w:lastColumn="0" w:noHBand="0" w:noVBand="1"/>
      </w:tblPr>
      <w:tblGrid>
        <w:gridCol w:w="2546"/>
        <w:gridCol w:w="4253"/>
        <w:gridCol w:w="1790"/>
        <w:gridCol w:w="2038"/>
      </w:tblGrid>
      <w:tr w:rsidR="002F7F12" w:rsidRPr="00A96BC4" w14:paraId="6B42A4F2" w14:textId="77777777" w:rsidTr="005511EE">
        <w:trPr>
          <w:trHeight w:val="562"/>
        </w:trPr>
        <w:tc>
          <w:tcPr>
            <w:tcW w:w="2546" w:type="dxa"/>
          </w:tcPr>
          <w:p w14:paraId="49D03316" w14:textId="77777777" w:rsidR="002F7F12" w:rsidRPr="00136DB9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項目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7E1B587" w14:textId="5CA67359" w:rsidR="002F7F12" w:rsidRPr="00A96BC4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36384">
              <w:rPr>
                <w:rFonts w:ascii="標楷體" w:eastAsia="標楷體" w:hAnsi="標楷體" w:hint="eastAsia"/>
                <w:sz w:val="32"/>
                <w:szCs w:val="28"/>
              </w:rPr>
              <w:t>幼幼班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8FDCA31" w14:textId="77777777" w:rsidR="002F7F12" w:rsidRPr="006C5D3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C5D32">
              <w:rPr>
                <w:rFonts w:ascii="標楷體" w:eastAsia="標楷體" w:hAnsi="標楷體" w:hint="eastAsia"/>
                <w:sz w:val="30"/>
                <w:szCs w:val="30"/>
              </w:rPr>
              <w:t>家長負擔額(月)</w:t>
            </w:r>
          </w:p>
        </w:tc>
      </w:tr>
      <w:tr w:rsidR="002F7F12" w:rsidRPr="00836384" w14:paraId="3B233E83" w14:textId="77777777" w:rsidTr="005511EE">
        <w:trPr>
          <w:trHeight w:val="561"/>
        </w:trPr>
        <w:tc>
          <w:tcPr>
            <w:tcW w:w="2546" w:type="dxa"/>
            <w:tcBorders>
              <w:bottom w:val="single" w:sz="4" w:space="0" w:color="auto"/>
            </w:tcBorders>
          </w:tcPr>
          <w:p w14:paraId="76BECE5F" w14:textId="77777777" w:rsidR="002F7F12" w:rsidRPr="00856D1F" w:rsidRDefault="002F7F12" w:rsidP="005511EE">
            <w:pPr>
              <w:spacing w:line="4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學費 (每學期)</w:t>
            </w:r>
            <w:r w:rsidRPr="00856D1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0B017397" w14:textId="77777777" w:rsidR="002F7F12" w:rsidRPr="00836384" w:rsidRDefault="002F7F12" w:rsidP="005511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DA2">
              <w:rPr>
                <w:rFonts w:ascii="標楷體" w:eastAsia="標楷體" w:hAnsi="標楷體" w:hint="eastAsia"/>
                <w:bCs/>
                <w:sz w:val="32"/>
                <w:szCs w:val="28"/>
              </w:rPr>
              <w:t>15</w:t>
            </w:r>
            <w:r w:rsidRPr="002B1DA2">
              <w:rPr>
                <w:rFonts w:ascii="標楷體" w:eastAsia="標楷體" w:hAnsi="標楷體"/>
                <w:bCs/>
                <w:sz w:val="32"/>
                <w:szCs w:val="28"/>
              </w:rPr>
              <w:t>,0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BC2D50" w14:textId="77777777" w:rsidR="002F7F12" w:rsidRPr="00836384" w:rsidRDefault="002F7F12" w:rsidP="005511E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2F7F12" w:rsidRPr="00136DB9" w14:paraId="2F462DD1" w14:textId="77777777" w:rsidTr="005511EE">
        <w:trPr>
          <w:trHeight w:val="268"/>
        </w:trPr>
        <w:tc>
          <w:tcPr>
            <w:tcW w:w="2546" w:type="dxa"/>
          </w:tcPr>
          <w:p w14:paraId="5222095F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雜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386851" w14:textId="541A77E9" w:rsidR="002F7F12" w:rsidRPr="00136DB9" w:rsidRDefault="00236100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3,052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006C87C" w14:textId="77777777" w:rsidR="002F7F12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繳</w:t>
            </w:r>
          </w:p>
        </w:tc>
      </w:tr>
      <w:tr w:rsidR="002F7F12" w:rsidRPr="00136DB9" w14:paraId="4F461742" w14:textId="77777777" w:rsidTr="005511EE">
        <w:trPr>
          <w:trHeight w:val="258"/>
        </w:trPr>
        <w:tc>
          <w:tcPr>
            <w:tcW w:w="2546" w:type="dxa"/>
          </w:tcPr>
          <w:p w14:paraId="32586C90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材料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DE3C1EF" w14:textId="1490D79C" w:rsidR="002F7F12" w:rsidRPr="00136DB9" w:rsidRDefault="00236100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5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5593D29A" w14:textId="77777777" w:rsidR="002F7F12" w:rsidRPr="006C5D3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1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230343A0" w14:textId="77777777" w:rsidR="002F7F12" w:rsidRPr="002F7F1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7F1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3000元</w:t>
            </w:r>
          </w:p>
        </w:tc>
      </w:tr>
      <w:tr w:rsidR="002F7F12" w:rsidRPr="00136DB9" w14:paraId="72A59617" w14:textId="77777777" w:rsidTr="005511EE">
        <w:trPr>
          <w:trHeight w:val="505"/>
        </w:trPr>
        <w:tc>
          <w:tcPr>
            <w:tcW w:w="2546" w:type="dxa"/>
          </w:tcPr>
          <w:p w14:paraId="4EF7196A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活動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7098161" w14:textId="7542C123" w:rsidR="002F7F12" w:rsidRPr="00136DB9" w:rsidRDefault="00236100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4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52B54326" w14:textId="77777777" w:rsidR="002F7F12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0EDDEBA3" w14:textId="77777777" w:rsidR="002F7F12" w:rsidRPr="006C5D3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2000元</w:t>
            </w:r>
          </w:p>
        </w:tc>
      </w:tr>
      <w:tr w:rsidR="002F7F12" w:rsidRPr="00136DB9" w14:paraId="792080D6" w14:textId="77777777" w:rsidTr="005511EE">
        <w:trPr>
          <w:trHeight w:val="432"/>
        </w:trPr>
        <w:tc>
          <w:tcPr>
            <w:tcW w:w="2546" w:type="dxa"/>
          </w:tcPr>
          <w:p w14:paraId="557BF44E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午餐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293BA6C" w14:textId="4A30F381" w:rsidR="002F7F12" w:rsidRPr="00136DB9" w:rsidRDefault="00236100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000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58639D18" w14:textId="77777777" w:rsidR="002F7F12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6C5D32">
              <w:rPr>
                <w:rFonts w:ascii="標楷體" w:eastAsia="標楷體" w:hAnsi="標楷體" w:hint="eastAsia"/>
                <w:b/>
                <w:sz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胎</w:t>
            </w:r>
            <w:r>
              <w:rPr>
                <w:rFonts w:ascii="標楷體" w:eastAsia="標楷體" w:hAnsi="標楷體" w:hint="eastAsia"/>
                <w:b/>
                <w:sz w:val="22"/>
              </w:rPr>
              <w:t>以上</w:t>
            </w:r>
            <w:r w:rsidRPr="006C5D32">
              <w:rPr>
                <w:rFonts w:ascii="標楷體" w:eastAsia="標楷體" w:hAnsi="標楷體" w:hint="eastAsia"/>
                <w:b/>
                <w:sz w:val="22"/>
              </w:rPr>
              <w:t>子女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008E9616" w14:textId="77777777" w:rsidR="002F7F12" w:rsidRPr="006C5D3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不超過1000元</w:t>
            </w:r>
          </w:p>
        </w:tc>
      </w:tr>
      <w:tr w:rsidR="002F7F12" w:rsidRPr="00136DB9" w14:paraId="529F3FA8" w14:textId="77777777" w:rsidTr="005511EE">
        <w:trPr>
          <w:trHeight w:val="163"/>
        </w:trPr>
        <w:tc>
          <w:tcPr>
            <w:tcW w:w="2546" w:type="dxa"/>
          </w:tcPr>
          <w:p w14:paraId="6EFB9072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點心費(每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40DE32" w14:textId="1B51A014" w:rsidR="002F7F12" w:rsidRPr="00136DB9" w:rsidRDefault="00236100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,200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8F935" w14:textId="77777777" w:rsidR="002F7F12" w:rsidRPr="006C5D3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C5D32">
              <w:rPr>
                <w:rFonts w:ascii="標楷體" w:eastAsia="標楷體" w:hAnsi="標楷體" w:hint="eastAsia"/>
                <w:b/>
                <w:szCs w:val="24"/>
              </w:rPr>
              <w:t>低收入及中低收入戶</w:t>
            </w:r>
          </w:p>
        </w:tc>
        <w:tc>
          <w:tcPr>
            <w:tcW w:w="2038" w:type="dxa"/>
            <w:vMerge w:val="restart"/>
            <w:tcBorders>
              <w:left w:val="single" w:sz="4" w:space="0" w:color="auto"/>
            </w:tcBorders>
          </w:tcPr>
          <w:p w14:paraId="5E9D464F" w14:textId="77777777" w:rsidR="002F7F12" w:rsidRPr="006C5D32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D32">
              <w:rPr>
                <w:rFonts w:ascii="標楷體" w:eastAsia="標楷體" w:hAnsi="標楷體" w:hint="eastAsia"/>
                <w:b/>
                <w:sz w:val="26"/>
                <w:szCs w:val="26"/>
              </w:rPr>
              <w:t>免繳</w:t>
            </w:r>
          </w:p>
        </w:tc>
      </w:tr>
      <w:tr w:rsidR="002F7F12" w:rsidRPr="00136DB9" w14:paraId="337AD4BD" w14:textId="77777777" w:rsidTr="005511EE">
        <w:tc>
          <w:tcPr>
            <w:tcW w:w="2546" w:type="dxa"/>
          </w:tcPr>
          <w:p w14:paraId="4259ECA5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每月總計(月費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1799C76" w14:textId="4E1C61C5" w:rsidR="002F7F12" w:rsidRPr="00136DB9" w:rsidRDefault="00236100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8,652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176A" w14:textId="77777777" w:rsidR="002F7F12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</w:tcPr>
          <w:p w14:paraId="5DB2E7FE" w14:textId="77777777" w:rsidR="002F7F12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2F7F12" w:rsidRPr="00136DB9" w14:paraId="2890C56D" w14:textId="77777777" w:rsidTr="005511EE">
        <w:tc>
          <w:tcPr>
            <w:tcW w:w="2546" w:type="dxa"/>
          </w:tcPr>
          <w:p w14:paraId="0A403752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交通費 (每月)</w:t>
            </w:r>
          </w:p>
        </w:tc>
        <w:tc>
          <w:tcPr>
            <w:tcW w:w="8081" w:type="dxa"/>
            <w:gridSpan w:val="3"/>
          </w:tcPr>
          <w:p w14:paraId="5C970467" w14:textId="5779A585" w:rsidR="002F7F12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單趟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7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 xml:space="preserve">00       雙趟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14</w:t>
            </w: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00</w:t>
            </w:r>
          </w:p>
        </w:tc>
      </w:tr>
      <w:tr w:rsidR="002F7F12" w:rsidRPr="00136DB9" w14:paraId="31C0A3FE" w14:textId="77777777" w:rsidTr="005511EE">
        <w:trPr>
          <w:trHeight w:val="480"/>
        </w:trPr>
        <w:tc>
          <w:tcPr>
            <w:tcW w:w="2546" w:type="dxa"/>
            <w:tcBorders>
              <w:bottom w:val="single" w:sz="4" w:space="0" w:color="auto"/>
            </w:tcBorders>
          </w:tcPr>
          <w:p w14:paraId="54F2B08D" w14:textId="77777777" w:rsidR="002F7F12" w:rsidRPr="00856D1F" w:rsidRDefault="002F7F12" w:rsidP="005511EE">
            <w:pPr>
              <w:pStyle w:val="a9"/>
              <w:spacing w:line="48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保險費(每學期)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7D6BF5C6" w14:textId="1FC80522" w:rsidR="005511EE" w:rsidRPr="00136DB9" w:rsidRDefault="002F7F12" w:rsidP="005511EE">
            <w:pPr>
              <w:pStyle w:val="a9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36DB9">
              <w:rPr>
                <w:rFonts w:ascii="標楷體" w:eastAsia="標楷體" w:hAnsi="標楷體" w:hint="eastAsia"/>
                <w:sz w:val="32"/>
                <w:szCs w:val="28"/>
              </w:rPr>
              <w:t>依教育部公告收費</w:t>
            </w:r>
          </w:p>
        </w:tc>
      </w:tr>
      <w:tr w:rsidR="005511EE" w:rsidRPr="00136DB9" w14:paraId="7BD11964" w14:textId="77777777" w:rsidTr="005511EE">
        <w:trPr>
          <w:trHeight w:val="465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2E55B984" w14:textId="3F634356" w:rsidR="005511EE" w:rsidRPr="00856D1F" w:rsidRDefault="005511EE" w:rsidP="005511EE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56D1F">
              <w:rPr>
                <w:rFonts w:ascii="標楷體" w:eastAsia="標楷體" w:hAnsi="標楷體" w:hint="eastAsia"/>
                <w:sz w:val="32"/>
                <w:szCs w:val="32"/>
              </w:rPr>
              <w:t>延托費(月)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ABC28" w14:textId="4FF1EB76" w:rsidR="005511EE" w:rsidRPr="005511EE" w:rsidRDefault="005511EE" w:rsidP="005511EE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5511EE">
              <w:rPr>
                <w:rFonts w:ascii="標楷體" w:eastAsia="標楷體" w:hAnsi="標楷體" w:hint="eastAsia"/>
                <w:szCs w:val="24"/>
              </w:rPr>
              <w:t>(17:30-19:00，每30分鐘/50元，累計計算，採月收) 每月不超過</w:t>
            </w:r>
            <w:r w:rsidR="004077B4">
              <w:rPr>
                <w:rFonts w:ascii="標楷體" w:eastAsia="標楷體" w:hAnsi="標楷體" w:hint="eastAsia"/>
                <w:szCs w:val="24"/>
              </w:rPr>
              <w:t>750</w:t>
            </w:r>
            <w:r w:rsidRPr="005511EE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1B11EB54" w14:textId="77777777" w:rsidR="005511EE" w:rsidRPr="00507DDD" w:rsidRDefault="005511EE" w:rsidP="00B5138D">
      <w:pPr>
        <w:pStyle w:val="a9"/>
        <w:spacing w:line="480" w:lineRule="exact"/>
        <w:ind w:leftChars="0" w:left="357" w:hanging="357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備註:</w:t>
      </w:r>
    </w:p>
    <w:p w14:paraId="197DB73B" w14:textId="77777777" w:rsidR="005511EE" w:rsidRDefault="005511EE" w:rsidP="00B5138D">
      <w:pPr>
        <w:pStyle w:val="a9"/>
        <w:numPr>
          <w:ilvl w:val="0"/>
          <w:numId w:val="15"/>
        </w:numPr>
        <w:spacing w:line="480" w:lineRule="exact"/>
        <w:ind w:leftChars="0" w:left="357" w:hanging="357"/>
        <w:rPr>
          <w:rFonts w:ascii="標楷體" w:eastAsia="標楷體" w:hAnsi="標楷體"/>
          <w:b/>
          <w:sz w:val="28"/>
          <w:szCs w:val="24"/>
        </w:rPr>
      </w:pPr>
      <w:r w:rsidRPr="00507DDD">
        <w:rPr>
          <w:rFonts w:ascii="標楷體" w:eastAsia="標楷體" w:hAnsi="標楷體" w:hint="eastAsia"/>
          <w:b/>
          <w:sz w:val="28"/>
          <w:szCs w:val="24"/>
        </w:rPr>
        <w:t>一學期採六個月收費。</w:t>
      </w:r>
    </w:p>
    <w:p w14:paraId="06EB1161" w14:textId="77777777" w:rsidR="005511EE" w:rsidRDefault="005511EE" w:rsidP="00B5138D">
      <w:pPr>
        <w:pStyle w:val="a9"/>
        <w:numPr>
          <w:ilvl w:val="0"/>
          <w:numId w:val="15"/>
        </w:numPr>
        <w:spacing w:line="480" w:lineRule="exact"/>
        <w:ind w:leftChars="0" w:left="357" w:hanging="35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依 「桃園市教保服務機構收退費辦法」辦理。</w:t>
      </w:r>
    </w:p>
    <w:p w14:paraId="03065989" w14:textId="77777777" w:rsidR="005511EE" w:rsidRDefault="005511EE" w:rsidP="00B5138D">
      <w:pPr>
        <w:pStyle w:val="a9"/>
        <w:numPr>
          <w:ilvl w:val="0"/>
          <w:numId w:val="15"/>
        </w:numPr>
        <w:spacing w:line="480" w:lineRule="exact"/>
        <w:ind w:leftChars="0" w:left="357" w:hanging="357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幼生若中途入園，以實際入園日期按就讀日數比例收費。</w:t>
      </w:r>
    </w:p>
    <w:p w14:paraId="25A57F17" w14:textId="77777777" w:rsidR="005511EE" w:rsidRPr="002B1DA2" w:rsidRDefault="005511EE" w:rsidP="005511EE">
      <w:pPr>
        <w:spacing w:line="400" w:lineRule="exact"/>
        <w:rPr>
          <w:rFonts w:ascii="標楷體" w:eastAsia="標楷體" w:hAnsi="標楷體"/>
          <w:b/>
          <w:bCs/>
          <w:sz w:val="28"/>
          <w:szCs w:val="24"/>
        </w:rPr>
      </w:pPr>
      <w:r w:rsidRPr="002B1DA2">
        <w:rPr>
          <w:rFonts w:ascii="標楷體" w:eastAsia="標楷體" w:hAnsi="標楷體" w:hint="eastAsia"/>
          <w:b/>
          <w:bCs/>
          <w:sz w:val="28"/>
          <w:szCs w:val="24"/>
        </w:rPr>
        <w:t>幼生中途離園者，其退費方式如下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3260"/>
        <w:gridCol w:w="1417"/>
      </w:tblGrid>
      <w:tr w:rsidR="005511EE" w:rsidRPr="002B1DA2" w14:paraId="5978C010" w14:textId="77777777" w:rsidTr="008C33B5">
        <w:tc>
          <w:tcPr>
            <w:tcW w:w="2689" w:type="dxa"/>
            <w:vMerge w:val="restart"/>
          </w:tcPr>
          <w:p w14:paraId="5909502D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離園時間</w:t>
            </w:r>
          </w:p>
        </w:tc>
        <w:tc>
          <w:tcPr>
            <w:tcW w:w="5528" w:type="dxa"/>
            <w:gridSpan w:val="2"/>
          </w:tcPr>
          <w:p w14:paraId="5555AF61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退費項目及標準</w:t>
            </w:r>
          </w:p>
        </w:tc>
        <w:tc>
          <w:tcPr>
            <w:tcW w:w="1417" w:type="dxa"/>
            <w:vMerge w:val="restart"/>
          </w:tcPr>
          <w:p w14:paraId="5335FEB1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5511EE" w:rsidRPr="002B1DA2" w14:paraId="36BEA209" w14:textId="77777777" w:rsidTr="008C33B5">
        <w:tc>
          <w:tcPr>
            <w:tcW w:w="2689" w:type="dxa"/>
            <w:vMerge/>
          </w:tcPr>
          <w:p w14:paraId="086D1802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5C3EB14F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學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雜費</w:t>
            </w:r>
          </w:p>
        </w:tc>
        <w:tc>
          <w:tcPr>
            <w:tcW w:w="3260" w:type="dxa"/>
          </w:tcPr>
          <w:p w14:paraId="6C250075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月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、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代收代辦費</w:t>
            </w:r>
          </w:p>
        </w:tc>
        <w:tc>
          <w:tcPr>
            <w:tcW w:w="1417" w:type="dxa"/>
            <w:vMerge/>
          </w:tcPr>
          <w:p w14:paraId="628F83C2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511EE" w:rsidRPr="002B1DA2" w14:paraId="40EC081D" w14:textId="77777777" w:rsidTr="008C33B5">
        <w:tc>
          <w:tcPr>
            <w:tcW w:w="2689" w:type="dxa"/>
          </w:tcPr>
          <w:p w14:paraId="4A5B1713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開學日前</w:t>
            </w:r>
          </w:p>
        </w:tc>
        <w:tc>
          <w:tcPr>
            <w:tcW w:w="5528" w:type="dxa"/>
            <w:gridSpan w:val="2"/>
          </w:tcPr>
          <w:p w14:paraId="23910BA5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免繳費，已繳費者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代辦</w:t>
            </w: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費用全額退還</w:t>
            </w:r>
          </w:p>
        </w:tc>
        <w:tc>
          <w:tcPr>
            <w:tcW w:w="1417" w:type="dxa"/>
            <w:vMerge w:val="restart"/>
          </w:tcPr>
          <w:p w14:paraId="0E788752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退費基準依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就讀當月教保服務日數為</w:t>
            </w: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計算依據</w:t>
            </w:r>
          </w:p>
        </w:tc>
      </w:tr>
      <w:tr w:rsidR="005511EE" w:rsidRPr="002B1DA2" w14:paraId="4EC47673" w14:textId="77777777" w:rsidTr="008C33B5">
        <w:trPr>
          <w:trHeight w:val="1220"/>
        </w:trPr>
        <w:tc>
          <w:tcPr>
            <w:tcW w:w="2689" w:type="dxa"/>
          </w:tcPr>
          <w:p w14:paraId="3A002AA2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入學後</w:t>
            </w:r>
          </w:p>
        </w:tc>
        <w:tc>
          <w:tcPr>
            <w:tcW w:w="2268" w:type="dxa"/>
          </w:tcPr>
          <w:p w14:paraId="33706A7C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政府補助不予退費</w:t>
            </w:r>
          </w:p>
        </w:tc>
        <w:tc>
          <w:tcPr>
            <w:tcW w:w="3260" w:type="dxa"/>
          </w:tcPr>
          <w:p w14:paraId="7AB1E485" w14:textId="77777777" w:rsidR="005511EE" w:rsidRPr="002B1DA2" w:rsidRDefault="005511EE" w:rsidP="005511EE">
            <w:pPr>
              <w:pStyle w:val="a9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Cs w:val="24"/>
              </w:rPr>
              <w:t>依就讀日數比例退費。</w:t>
            </w:r>
          </w:p>
          <w:p w14:paraId="1598BB7A" w14:textId="77777777" w:rsidR="005511EE" w:rsidRPr="002B1DA2" w:rsidRDefault="005511EE" w:rsidP="005511EE">
            <w:pPr>
              <w:pStyle w:val="a9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2"/>
              </w:rPr>
            </w:pPr>
            <w:r w:rsidRPr="002B1DA2">
              <w:rPr>
                <w:rFonts w:ascii="標楷體" w:eastAsia="標楷體" w:hAnsi="標楷體" w:hint="eastAsia"/>
                <w:b/>
                <w:bCs/>
                <w:sz w:val="22"/>
              </w:rPr>
              <w:t>已製成成品者，發還成品；未製成成品者，退還代辦費</w:t>
            </w:r>
          </w:p>
        </w:tc>
        <w:tc>
          <w:tcPr>
            <w:tcW w:w="1417" w:type="dxa"/>
            <w:vMerge/>
          </w:tcPr>
          <w:p w14:paraId="1F5D0639" w14:textId="77777777" w:rsidR="005511EE" w:rsidRPr="002B1DA2" w:rsidRDefault="005511EE" w:rsidP="008C33B5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200E707" w14:textId="77777777" w:rsidR="005511EE" w:rsidRPr="00366836" w:rsidRDefault="005511EE" w:rsidP="005511EE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 w:rsidRPr="0036683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費退費辦法</w:t>
      </w:r>
    </w:p>
    <w:p w14:paraId="57ABDBCC" w14:textId="77777777" w:rsidR="005511EE" w:rsidRDefault="005511EE" w:rsidP="00B95626">
      <w:pPr>
        <w:pStyle w:val="a9"/>
        <w:numPr>
          <w:ilvl w:val="0"/>
          <w:numId w:val="16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法退費項目：</w:t>
      </w:r>
      <w:r>
        <w:rPr>
          <w:rFonts w:ascii="標楷體" w:eastAsia="標楷體" w:hAnsi="標楷體"/>
          <w:szCs w:val="24"/>
        </w:rPr>
        <w:t xml:space="preserve"> </w:t>
      </w:r>
      <w:r w:rsidRPr="002B1DA2">
        <w:rPr>
          <w:rFonts w:ascii="標楷體" w:eastAsia="標楷體" w:hAnsi="標楷體" w:hint="eastAsia"/>
          <w:b/>
          <w:bCs/>
          <w:sz w:val="22"/>
        </w:rPr>
        <w:t>已製成成品者</w:t>
      </w:r>
      <w:r>
        <w:rPr>
          <w:rFonts w:ascii="標楷體" w:eastAsia="標楷體" w:hAnsi="標楷體" w:hint="eastAsia"/>
          <w:b/>
          <w:bCs/>
          <w:sz w:val="22"/>
        </w:rPr>
        <w:t>或已使用者、學費及雜費(由教育部補助不予退費)</w:t>
      </w:r>
    </w:p>
    <w:p w14:paraId="771BFC4B" w14:textId="77777777" w:rsidR="005511EE" w:rsidRPr="008D0838" w:rsidRDefault="005511EE" w:rsidP="00B95626">
      <w:pPr>
        <w:pStyle w:val="a9"/>
        <w:numPr>
          <w:ilvl w:val="0"/>
          <w:numId w:val="16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【請假之退費規定】；</w:t>
      </w:r>
      <w:r w:rsidRPr="008D0838">
        <w:rPr>
          <w:rFonts w:ascii="標楷體" w:eastAsia="標楷體" w:hAnsi="標楷體" w:hint="eastAsia"/>
          <w:szCs w:val="24"/>
        </w:rPr>
        <w:t>因事、病假請假連續超過七天(含例假日)，得以扣除請假日之月費</w:t>
      </w:r>
      <w:r>
        <w:rPr>
          <w:rFonts w:ascii="標楷體" w:eastAsia="標楷體" w:hAnsi="標楷體" w:hint="eastAsia"/>
          <w:szCs w:val="24"/>
        </w:rPr>
        <w:t>及交通費</w:t>
      </w:r>
      <w:r w:rsidRPr="008D0838">
        <w:rPr>
          <w:rFonts w:ascii="標楷體" w:eastAsia="標楷體" w:hAnsi="標楷體" w:hint="eastAsia"/>
          <w:szCs w:val="24"/>
        </w:rPr>
        <w:t>，不足七天者不予扣費。</w:t>
      </w:r>
    </w:p>
    <w:p w14:paraId="07AACBA0" w14:textId="77777777" w:rsidR="005511EE" w:rsidRPr="005511EE" w:rsidRDefault="005511EE" w:rsidP="00B95626">
      <w:pPr>
        <w:pStyle w:val="a9"/>
        <w:numPr>
          <w:ilvl w:val="0"/>
          <w:numId w:val="16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 w:rsidRPr="002B1DA2">
        <w:rPr>
          <w:rFonts w:ascii="標楷體" w:eastAsia="標楷體" w:hAnsi="標楷體" w:hint="eastAsia"/>
          <w:sz w:val="22"/>
        </w:rPr>
        <w:t>國定假日達五日以上(含例假日)，得以扣除請假日之</w:t>
      </w:r>
      <w:r>
        <w:rPr>
          <w:rFonts w:ascii="標楷體" w:eastAsia="標楷體" w:hAnsi="標楷體" w:hint="eastAsia"/>
          <w:szCs w:val="24"/>
        </w:rPr>
        <w:t>月費</w:t>
      </w:r>
      <w:r w:rsidRPr="002B1DA2">
        <w:rPr>
          <w:rFonts w:ascii="標楷體" w:eastAsia="標楷體" w:hAnsi="標楷體" w:hint="eastAsia"/>
          <w:sz w:val="22"/>
        </w:rPr>
        <w:t xml:space="preserve">，已補課者亦不予退費。 </w:t>
      </w:r>
    </w:p>
    <w:p w14:paraId="170CED69" w14:textId="11BD9DD3" w:rsidR="005511EE" w:rsidRPr="005511EE" w:rsidRDefault="005511EE" w:rsidP="00B95626">
      <w:pPr>
        <w:pStyle w:val="a9"/>
        <w:numPr>
          <w:ilvl w:val="0"/>
          <w:numId w:val="16"/>
        </w:numPr>
        <w:spacing w:line="400" w:lineRule="exact"/>
        <w:ind w:leftChars="0" w:left="284" w:hanging="284"/>
        <w:rPr>
          <w:rFonts w:ascii="標楷體" w:eastAsia="標楷體" w:hAnsi="標楷體"/>
          <w:szCs w:val="24"/>
        </w:rPr>
      </w:pPr>
      <w:r w:rsidRPr="005511EE">
        <w:rPr>
          <w:rFonts w:ascii="標楷體" w:eastAsia="標楷體" w:hAnsi="標楷體"/>
          <w:sz w:val="22"/>
        </w:rPr>
        <w:t>農曆春節依政府單位公告之假期日數退還停課期間之月費與交通費。</w:t>
      </w:r>
    </w:p>
    <w:p w14:paraId="246DED86" w14:textId="75D5CB38" w:rsidR="00ED6938" w:rsidRPr="00D22E82" w:rsidRDefault="005511EE" w:rsidP="005511EE">
      <w:pPr>
        <w:pStyle w:val="a9"/>
        <w:spacing w:line="400" w:lineRule="exact"/>
        <w:ind w:leftChars="0" w:left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2"/>
        </w:rPr>
        <w:t xml:space="preserve">                                                                </w:t>
      </w:r>
      <w:r w:rsidRPr="008D0838">
        <w:rPr>
          <w:rFonts w:ascii="標楷體" w:eastAsia="標楷體" w:hAnsi="標楷體"/>
          <w:b/>
          <w:bCs/>
          <w:sz w:val="22"/>
        </w:rPr>
        <w:t>桃園市私立明新幼兒園 敬啟</w:t>
      </w:r>
      <w:r w:rsidR="006B2D4A" w:rsidRPr="00D22E82">
        <w:rPr>
          <w:rFonts w:ascii="標楷體" w:eastAsia="標楷體" w:hAnsi="標楷體" w:hint="eastAsia"/>
          <w:szCs w:val="24"/>
        </w:rPr>
        <w:t xml:space="preserve"> </w:t>
      </w:r>
    </w:p>
    <w:sectPr w:rsidR="00ED6938" w:rsidRPr="00D22E82" w:rsidSect="00963607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31A3" w14:textId="77777777" w:rsidR="0070349D" w:rsidRDefault="0070349D" w:rsidP="00356F28">
      <w:r>
        <w:separator/>
      </w:r>
    </w:p>
  </w:endnote>
  <w:endnote w:type="continuationSeparator" w:id="0">
    <w:p w14:paraId="240466BE" w14:textId="77777777" w:rsidR="0070349D" w:rsidRDefault="0070349D" w:rsidP="003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799B" w14:textId="77777777" w:rsidR="0070349D" w:rsidRDefault="0070349D" w:rsidP="00356F28">
      <w:r>
        <w:separator/>
      </w:r>
    </w:p>
  </w:footnote>
  <w:footnote w:type="continuationSeparator" w:id="0">
    <w:p w14:paraId="5BA08D64" w14:textId="77777777" w:rsidR="0070349D" w:rsidRDefault="0070349D" w:rsidP="0035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D3A"/>
    <w:multiLevelType w:val="hybridMultilevel"/>
    <w:tmpl w:val="72F6AA0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A43E95"/>
    <w:multiLevelType w:val="hybridMultilevel"/>
    <w:tmpl w:val="1B68C4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D724D"/>
    <w:multiLevelType w:val="hybridMultilevel"/>
    <w:tmpl w:val="977032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C97975"/>
    <w:multiLevelType w:val="hybridMultilevel"/>
    <w:tmpl w:val="72F6AA06"/>
    <w:lvl w:ilvl="0" w:tplc="A5C4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D84C16"/>
    <w:multiLevelType w:val="hybridMultilevel"/>
    <w:tmpl w:val="72F6AA0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0F1A83"/>
    <w:multiLevelType w:val="hybridMultilevel"/>
    <w:tmpl w:val="6DB67C56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F20478E"/>
    <w:multiLevelType w:val="hybridMultilevel"/>
    <w:tmpl w:val="1B68C4E6"/>
    <w:lvl w:ilvl="0" w:tplc="40A68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63DE"/>
    <w:multiLevelType w:val="hybridMultilevel"/>
    <w:tmpl w:val="EECA7F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FD143B"/>
    <w:multiLevelType w:val="hybridMultilevel"/>
    <w:tmpl w:val="7FB24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E00C3E"/>
    <w:multiLevelType w:val="hybridMultilevel"/>
    <w:tmpl w:val="B73AD094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140981"/>
    <w:multiLevelType w:val="hybridMultilevel"/>
    <w:tmpl w:val="72F6AA0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507535"/>
    <w:multiLevelType w:val="hybridMultilevel"/>
    <w:tmpl w:val="72F6AA0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8C6B2D"/>
    <w:multiLevelType w:val="hybridMultilevel"/>
    <w:tmpl w:val="E72631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A25206"/>
    <w:multiLevelType w:val="hybridMultilevel"/>
    <w:tmpl w:val="1B68C4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6678A9"/>
    <w:multiLevelType w:val="hybridMultilevel"/>
    <w:tmpl w:val="FC5863A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38B260AC">
      <w:numFmt w:val="bullet"/>
      <w:lvlText w:val="□"/>
      <w:lvlJc w:val="left"/>
      <w:pPr>
        <w:ind w:left="982" w:hanging="360"/>
      </w:pPr>
      <w:rPr>
        <w:rFonts w:ascii="華康行楷體W5(P)" w:eastAsia="華康行楷體W5(P)" w:hAnsiTheme="minorHAnsi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D0F4167"/>
    <w:multiLevelType w:val="hybridMultilevel"/>
    <w:tmpl w:val="93A0E9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CD1487"/>
    <w:multiLevelType w:val="hybridMultilevel"/>
    <w:tmpl w:val="575CBECE"/>
    <w:lvl w:ilvl="0" w:tplc="71265BEC">
      <w:start w:val="1"/>
      <w:numFmt w:val="decimal"/>
      <w:lvlText w:val="%1.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26121"/>
    <w:multiLevelType w:val="hybridMultilevel"/>
    <w:tmpl w:val="363ACFE2"/>
    <w:lvl w:ilvl="0" w:tplc="04090011">
      <w:start w:val="1"/>
      <w:numFmt w:val="upperLetter"/>
      <w:lvlText w:val="%1."/>
      <w:lvlJc w:val="left"/>
      <w:pPr>
        <w:ind w:left="585" w:hanging="480"/>
      </w:pPr>
    </w:lvl>
    <w:lvl w:ilvl="1" w:tplc="04090011">
      <w:start w:val="1"/>
      <w:numFmt w:val="upperLetter"/>
      <w:lvlText w:val="%2.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8" w15:restartNumberingAfterBreak="0">
    <w:nsid w:val="6AC2541C"/>
    <w:multiLevelType w:val="hybridMultilevel"/>
    <w:tmpl w:val="184A4D02"/>
    <w:lvl w:ilvl="0" w:tplc="08C24D68">
      <w:start w:val="1"/>
      <w:numFmt w:val="taiwaneseCountingThousand"/>
      <w:lvlText w:val="(%1)"/>
      <w:lvlJc w:val="left"/>
      <w:pPr>
        <w:ind w:left="675" w:hanging="54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6F893633"/>
    <w:multiLevelType w:val="hybridMultilevel"/>
    <w:tmpl w:val="B73AD094"/>
    <w:lvl w:ilvl="0" w:tplc="FFFFFFFF">
      <w:start w:val="1"/>
      <w:numFmt w:val="upperLetter"/>
      <w:lvlText w:val="%1."/>
      <w:lvlJc w:val="left"/>
      <w:pPr>
        <w:ind w:left="62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A40A43"/>
    <w:multiLevelType w:val="hybridMultilevel"/>
    <w:tmpl w:val="D9C87A20"/>
    <w:lvl w:ilvl="0" w:tplc="04090011">
      <w:start w:val="1"/>
      <w:numFmt w:val="upperLetter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932203102">
    <w:abstractNumId w:val="12"/>
  </w:num>
  <w:num w:numId="2" w16cid:durableId="1388190358">
    <w:abstractNumId w:val="2"/>
  </w:num>
  <w:num w:numId="3" w16cid:durableId="139538842">
    <w:abstractNumId w:val="15"/>
  </w:num>
  <w:num w:numId="4" w16cid:durableId="444809177">
    <w:abstractNumId w:val="7"/>
  </w:num>
  <w:num w:numId="5" w16cid:durableId="2077361361">
    <w:abstractNumId w:val="14"/>
  </w:num>
  <w:num w:numId="6" w16cid:durableId="1219438101">
    <w:abstractNumId w:val="3"/>
  </w:num>
  <w:num w:numId="7" w16cid:durableId="842627416">
    <w:abstractNumId w:val="18"/>
  </w:num>
  <w:num w:numId="8" w16cid:durableId="1127746374">
    <w:abstractNumId w:val="8"/>
  </w:num>
  <w:num w:numId="9" w16cid:durableId="364139865">
    <w:abstractNumId w:val="17"/>
  </w:num>
  <w:num w:numId="10" w16cid:durableId="1666667530">
    <w:abstractNumId w:val="16"/>
  </w:num>
  <w:num w:numId="11" w16cid:durableId="936139344">
    <w:abstractNumId w:val="6"/>
  </w:num>
  <w:num w:numId="12" w16cid:durableId="434785342">
    <w:abstractNumId w:val="5"/>
  </w:num>
  <w:num w:numId="13" w16cid:durableId="319424509">
    <w:abstractNumId w:val="1"/>
  </w:num>
  <w:num w:numId="14" w16cid:durableId="1212426395">
    <w:abstractNumId w:val="0"/>
  </w:num>
  <w:num w:numId="15" w16cid:durableId="944729593">
    <w:abstractNumId w:val="4"/>
  </w:num>
  <w:num w:numId="16" w16cid:durableId="1271353051">
    <w:abstractNumId w:val="20"/>
  </w:num>
  <w:num w:numId="17" w16cid:durableId="97990364">
    <w:abstractNumId w:val="13"/>
  </w:num>
  <w:num w:numId="18" w16cid:durableId="1752850509">
    <w:abstractNumId w:val="9"/>
  </w:num>
  <w:num w:numId="19" w16cid:durableId="2044354599">
    <w:abstractNumId w:val="19"/>
  </w:num>
  <w:num w:numId="20" w16cid:durableId="1360737263">
    <w:abstractNumId w:val="10"/>
  </w:num>
  <w:num w:numId="21" w16cid:durableId="1288044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28"/>
    <w:rsid w:val="00016544"/>
    <w:rsid w:val="00043DFB"/>
    <w:rsid w:val="00086C95"/>
    <w:rsid w:val="000B7412"/>
    <w:rsid w:val="00126720"/>
    <w:rsid w:val="00136DB9"/>
    <w:rsid w:val="00157C49"/>
    <w:rsid w:val="00163685"/>
    <w:rsid w:val="00165D74"/>
    <w:rsid w:val="00173D77"/>
    <w:rsid w:val="001D0E41"/>
    <w:rsid w:val="001E1887"/>
    <w:rsid w:val="001E1BA6"/>
    <w:rsid w:val="001E27B1"/>
    <w:rsid w:val="001F1EA7"/>
    <w:rsid w:val="001F4E1A"/>
    <w:rsid w:val="00236100"/>
    <w:rsid w:val="002A234C"/>
    <w:rsid w:val="002A550F"/>
    <w:rsid w:val="002B1DA2"/>
    <w:rsid w:val="002B7643"/>
    <w:rsid w:val="002F7F12"/>
    <w:rsid w:val="00300B4D"/>
    <w:rsid w:val="00311CBF"/>
    <w:rsid w:val="003358F1"/>
    <w:rsid w:val="00356F28"/>
    <w:rsid w:val="00366836"/>
    <w:rsid w:val="00370DBB"/>
    <w:rsid w:val="003A7220"/>
    <w:rsid w:val="003F64D0"/>
    <w:rsid w:val="004077B4"/>
    <w:rsid w:val="00423F94"/>
    <w:rsid w:val="00433EF5"/>
    <w:rsid w:val="004553CC"/>
    <w:rsid w:val="00492934"/>
    <w:rsid w:val="004B4BEC"/>
    <w:rsid w:val="004C7DE0"/>
    <w:rsid w:val="004D7CE6"/>
    <w:rsid w:val="004E0C61"/>
    <w:rsid w:val="004E7159"/>
    <w:rsid w:val="004E754E"/>
    <w:rsid w:val="00500F8F"/>
    <w:rsid w:val="00507DDD"/>
    <w:rsid w:val="00510DB0"/>
    <w:rsid w:val="00513121"/>
    <w:rsid w:val="005511EE"/>
    <w:rsid w:val="00556201"/>
    <w:rsid w:val="00563341"/>
    <w:rsid w:val="005640E2"/>
    <w:rsid w:val="0057604F"/>
    <w:rsid w:val="005B2857"/>
    <w:rsid w:val="005C3262"/>
    <w:rsid w:val="005C6963"/>
    <w:rsid w:val="005D1752"/>
    <w:rsid w:val="005E5770"/>
    <w:rsid w:val="00634E64"/>
    <w:rsid w:val="00644B37"/>
    <w:rsid w:val="00654D81"/>
    <w:rsid w:val="00682032"/>
    <w:rsid w:val="00682B2A"/>
    <w:rsid w:val="006907F7"/>
    <w:rsid w:val="006B054D"/>
    <w:rsid w:val="006B2D4A"/>
    <w:rsid w:val="006C5D32"/>
    <w:rsid w:val="006D5E15"/>
    <w:rsid w:val="006E1182"/>
    <w:rsid w:val="006E55B3"/>
    <w:rsid w:val="006E6234"/>
    <w:rsid w:val="0070349D"/>
    <w:rsid w:val="00704D0D"/>
    <w:rsid w:val="007869FB"/>
    <w:rsid w:val="00793C86"/>
    <w:rsid w:val="007E01B8"/>
    <w:rsid w:val="0081350C"/>
    <w:rsid w:val="00820670"/>
    <w:rsid w:val="00824185"/>
    <w:rsid w:val="008401DD"/>
    <w:rsid w:val="00856D1F"/>
    <w:rsid w:val="0086768D"/>
    <w:rsid w:val="008956C1"/>
    <w:rsid w:val="008A4562"/>
    <w:rsid w:val="008B01A1"/>
    <w:rsid w:val="008B3C5C"/>
    <w:rsid w:val="008B55ED"/>
    <w:rsid w:val="008C0408"/>
    <w:rsid w:val="008D0838"/>
    <w:rsid w:val="009150F5"/>
    <w:rsid w:val="009166F0"/>
    <w:rsid w:val="00921FE8"/>
    <w:rsid w:val="009359F5"/>
    <w:rsid w:val="00941E4D"/>
    <w:rsid w:val="00947D7B"/>
    <w:rsid w:val="00947E67"/>
    <w:rsid w:val="0095120D"/>
    <w:rsid w:val="0095314D"/>
    <w:rsid w:val="009617E6"/>
    <w:rsid w:val="00963607"/>
    <w:rsid w:val="00980BC4"/>
    <w:rsid w:val="00987455"/>
    <w:rsid w:val="00A004BE"/>
    <w:rsid w:val="00A23CEB"/>
    <w:rsid w:val="00A25305"/>
    <w:rsid w:val="00A52310"/>
    <w:rsid w:val="00A611A4"/>
    <w:rsid w:val="00A96BC4"/>
    <w:rsid w:val="00AC1F86"/>
    <w:rsid w:val="00AD411F"/>
    <w:rsid w:val="00B01414"/>
    <w:rsid w:val="00B27FB9"/>
    <w:rsid w:val="00B34BF2"/>
    <w:rsid w:val="00B5138D"/>
    <w:rsid w:val="00B52AE6"/>
    <w:rsid w:val="00B53BD7"/>
    <w:rsid w:val="00B72A04"/>
    <w:rsid w:val="00B7339C"/>
    <w:rsid w:val="00B77B18"/>
    <w:rsid w:val="00B95626"/>
    <w:rsid w:val="00BB42BF"/>
    <w:rsid w:val="00BE4E4F"/>
    <w:rsid w:val="00C21C8E"/>
    <w:rsid w:val="00C22CA1"/>
    <w:rsid w:val="00CB7CBD"/>
    <w:rsid w:val="00CF6560"/>
    <w:rsid w:val="00D11EF8"/>
    <w:rsid w:val="00D16E14"/>
    <w:rsid w:val="00D22E82"/>
    <w:rsid w:val="00D72DBD"/>
    <w:rsid w:val="00D73F19"/>
    <w:rsid w:val="00DB027C"/>
    <w:rsid w:val="00DB0B6C"/>
    <w:rsid w:val="00DB414B"/>
    <w:rsid w:val="00DB77F2"/>
    <w:rsid w:val="00DD3F14"/>
    <w:rsid w:val="00DE1B10"/>
    <w:rsid w:val="00E51CFB"/>
    <w:rsid w:val="00E679D7"/>
    <w:rsid w:val="00E84E71"/>
    <w:rsid w:val="00E92C13"/>
    <w:rsid w:val="00EB2788"/>
    <w:rsid w:val="00EB2A86"/>
    <w:rsid w:val="00ED6938"/>
    <w:rsid w:val="00EF42F5"/>
    <w:rsid w:val="00EF4F4A"/>
    <w:rsid w:val="00F10402"/>
    <w:rsid w:val="00FB7289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20A6C"/>
  <w15:docId w15:val="{060918E6-1C79-46AB-9F3A-C0694572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F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F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4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B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679D7"/>
    <w:pPr>
      <w:ind w:leftChars="200" w:left="480"/>
    </w:pPr>
  </w:style>
  <w:style w:type="table" w:styleId="aa">
    <w:name w:val="Table Grid"/>
    <w:basedOn w:val="a1"/>
    <w:uiPriority w:val="59"/>
    <w:rsid w:val="00E679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B764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553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53CC"/>
  </w:style>
  <w:style w:type="character" w:customStyle="1" w:styleId="ae">
    <w:name w:val="註解文字 字元"/>
    <w:basedOn w:val="a0"/>
    <w:link w:val="ad"/>
    <w:uiPriority w:val="99"/>
    <w:semiHidden/>
    <w:rsid w:val="004553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53C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55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76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277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C19C-6C9E-49C9-92DE-DFCE6088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7</Characters>
  <Application>Microsoft Office Word</Application>
  <DocSecurity>0</DocSecurity>
  <Lines>21</Lines>
  <Paragraphs>5</Paragraphs>
  <ScaleCrop>false</ScaleCrop>
  <Company>GENUIN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8-21T02:25:00Z</cp:lastPrinted>
  <dcterms:created xsi:type="dcterms:W3CDTF">2025-08-21T02:33:00Z</dcterms:created>
  <dcterms:modified xsi:type="dcterms:W3CDTF">2026-02-09T03:44:00Z</dcterms:modified>
</cp:coreProperties>
</file>